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9DD" w:rsidRDefault="009479DD" w:rsidP="00107285">
      <w:pPr>
        <w:pStyle w:val="Heading1"/>
        <w:spacing w:before="0" w:after="120"/>
        <w:jc w:val="center"/>
      </w:pPr>
      <w:r w:rsidRPr="0077782F">
        <w:t>High-Quality Code Exam</w:t>
      </w:r>
      <w:r w:rsidR="0077782F" w:rsidRPr="0077782F">
        <w:t xml:space="preserve"> </w:t>
      </w:r>
      <w:r w:rsidRPr="0077782F">
        <w:t xml:space="preserve">– </w:t>
      </w:r>
      <w:r w:rsidR="0077782F" w:rsidRPr="0077782F">
        <w:t>Travel Agency</w:t>
      </w:r>
    </w:p>
    <w:p w:rsidR="00225A8B" w:rsidRPr="00225A8B" w:rsidRDefault="00225A8B" w:rsidP="00225A8B">
      <w:r>
        <w:t xml:space="preserve">A junior developer </w:t>
      </w:r>
      <w:r>
        <w:rPr>
          <w:noProof/>
        </w:rPr>
        <w:t xml:space="preserve">Nashmat </w:t>
      </w:r>
      <w:r w:rsidRPr="00225A8B">
        <w:rPr>
          <w:noProof/>
        </w:rPr>
        <w:t>Abdal-</w:t>
      </w:r>
      <w:r>
        <w:rPr>
          <w:noProof/>
        </w:rPr>
        <w:t>M</w:t>
      </w:r>
      <w:r w:rsidRPr="00225A8B">
        <w:rPr>
          <w:noProof/>
        </w:rPr>
        <w:t>uhsin</w:t>
      </w:r>
      <w:r>
        <w:t xml:space="preserve"> from Pakistan was once assigned to design and implement an information system for a travel agency. The original problem statement is given below:</w:t>
      </w:r>
    </w:p>
    <w:p w:rsidR="0077782F" w:rsidRPr="0077782F" w:rsidRDefault="0077782F" w:rsidP="003A5269">
      <w:r w:rsidRPr="0077782F">
        <w:t xml:space="preserve">А </w:t>
      </w:r>
      <w:r w:rsidRPr="0077782F">
        <w:rPr>
          <w:b/>
          <w:bCs/>
        </w:rPr>
        <w:t>travel agency</w:t>
      </w:r>
      <w:r w:rsidRPr="0077782F">
        <w:t xml:space="preserve"> offers three types of tickets: air tickets, train tickets and bus tickets. </w:t>
      </w:r>
      <w:r w:rsidRPr="0077782F">
        <w:rPr>
          <w:b/>
          <w:bCs/>
        </w:rPr>
        <w:t>Air tickets</w:t>
      </w:r>
      <w:r w:rsidRPr="0077782F">
        <w:t xml:space="preserve"> have flight number (e.g. NA</w:t>
      </w:r>
      <w:r w:rsidR="00B670DF">
        <w:t>2</w:t>
      </w:r>
      <w:r w:rsidRPr="0077782F">
        <w:t>26</w:t>
      </w:r>
      <w:r w:rsidR="00B670DF">
        <w:t>5</w:t>
      </w:r>
      <w:r w:rsidRPr="0077782F">
        <w:t xml:space="preserve">), departure and arrival airports (e.g. London </w:t>
      </w:r>
      <w:r w:rsidR="003A5269">
        <w:t xml:space="preserve">– </w:t>
      </w:r>
      <w:r w:rsidRPr="0077782F">
        <w:t xml:space="preserve">Dubai), Airline Company (e.g. Northwest Airlines), departure date and time (e.g. </w:t>
      </w:r>
      <w:r w:rsidR="00B670DF">
        <w:t>2</w:t>
      </w:r>
      <w:r w:rsidRPr="0077782F">
        <w:t>0.01.201</w:t>
      </w:r>
      <w:r w:rsidR="00F13ABD">
        <w:t>5</w:t>
      </w:r>
      <w:r w:rsidRPr="0077782F">
        <w:t xml:space="preserve"> 17:</w:t>
      </w:r>
      <w:r w:rsidR="00B670DF">
        <w:t>2</w:t>
      </w:r>
      <w:r w:rsidRPr="0077782F">
        <w:t xml:space="preserve">5) and price (e.g. 1670.50). </w:t>
      </w:r>
      <w:r w:rsidRPr="0077782F">
        <w:rPr>
          <w:b/>
          <w:bCs/>
        </w:rPr>
        <w:t>Train tickets</w:t>
      </w:r>
      <w:r w:rsidRPr="0077782F">
        <w:t xml:space="preserve"> have departure and arrival towns, departure date and time, regular price and decreased price for students. </w:t>
      </w:r>
      <w:r w:rsidRPr="0077782F">
        <w:rPr>
          <w:b/>
          <w:bCs/>
        </w:rPr>
        <w:t>Bus tickets</w:t>
      </w:r>
      <w:r w:rsidRPr="0077782F">
        <w:t xml:space="preserve"> have departure and arrival towns, travel company, departure date and time and price. The travel agency should hold a </w:t>
      </w:r>
      <w:r w:rsidRPr="0077782F">
        <w:rPr>
          <w:b/>
          <w:bCs/>
        </w:rPr>
        <w:t>catalog of available tickets</w:t>
      </w:r>
      <w:r w:rsidRPr="0077782F">
        <w:t xml:space="preserve"> and support searching by different criteria.</w:t>
      </w:r>
    </w:p>
    <w:p w:rsidR="0077782F" w:rsidRPr="0077782F" w:rsidRDefault="00225A8B" w:rsidP="0077782F">
      <w:r>
        <w:t>M</w:t>
      </w:r>
      <w:r w:rsidR="0077782F" w:rsidRPr="0077782F">
        <w:t>odel the travel agency and the tickets catalog with classes (following the best practices in the object-oriented programming) and write a program that executes arbitrary list of commands:</w:t>
      </w:r>
    </w:p>
    <w:p w:rsidR="0077782F" w:rsidRPr="0077782F" w:rsidRDefault="0077782F" w:rsidP="0077782F">
      <w:pPr>
        <w:numPr>
          <w:ilvl w:val="0"/>
          <w:numId w:val="22"/>
        </w:numPr>
        <w:spacing w:before="120" w:after="120" w:line="240" w:lineRule="auto"/>
      </w:pPr>
      <w:r w:rsidRPr="0077782F">
        <w:rPr>
          <w:b/>
          <w:noProof/>
        </w:rPr>
        <w:t>AddAir flight number; from; to; airline; date and time; price</w:t>
      </w:r>
      <w:r w:rsidRPr="0077782F">
        <w:t xml:space="preserve"> – </w:t>
      </w:r>
      <w:bookmarkStart w:id="0" w:name="OLE_LINK19"/>
      <w:bookmarkStart w:id="1" w:name="OLE_LINK20"/>
      <w:bookmarkStart w:id="2" w:name="OLE_LINK21"/>
      <w:r w:rsidRPr="0077782F">
        <w:t xml:space="preserve">adds an air ticket to the catalog by given </w:t>
      </w:r>
      <w:r w:rsidRPr="0077782F">
        <w:rPr>
          <w:b/>
        </w:rPr>
        <w:t>flight number</w:t>
      </w:r>
      <w:r w:rsidRPr="0077782F">
        <w:t>, departure and arrival airports (</w:t>
      </w:r>
      <w:r w:rsidRPr="0077782F">
        <w:rPr>
          <w:b/>
        </w:rPr>
        <w:t>from</w:t>
      </w:r>
      <w:r w:rsidRPr="0077782F">
        <w:t xml:space="preserve">, </w:t>
      </w:r>
      <w:r w:rsidRPr="0077782F">
        <w:rPr>
          <w:b/>
        </w:rPr>
        <w:t>to</w:t>
      </w:r>
      <w:r w:rsidRPr="0077782F">
        <w:t xml:space="preserve">), </w:t>
      </w:r>
      <w:r w:rsidRPr="0077782F">
        <w:rPr>
          <w:b/>
        </w:rPr>
        <w:t>airline</w:t>
      </w:r>
      <w:r w:rsidRPr="0077782F">
        <w:t xml:space="preserve">, departure </w:t>
      </w:r>
      <w:r w:rsidRPr="0077782F">
        <w:rPr>
          <w:b/>
        </w:rPr>
        <w:t>date and time</w:t>
      </w:r>
      <w:r w:rsidRPr="0077782F">
        <w:t xml:space="preserve"> and </w:t>
      </w:r>
      <w:r w:rsidRPr="0077782F">
        <w:rPr>
          <w:b/>
        </w:rPr>
        <w:t>price</w:t>
      </w:r>
      <w:bookmarkEnd w:id="0"/>
      <w:bookmarkEnd w:id="1"/>
      <w:bookmarkEnd w:id="2"/>
      <w:r w:rsidRPr="0077782F">
        <w:t xml:space="preserve">. The flight number is unique and cannot be duplicated. As a result the command prints </w:t>
      </w:r>
      <w:bookmarkStart w:id="3" w:name="OLE_LINK15"/>
      <w:bookmarkStart w:id="4" w:name="OLE_LINK16"/>
      <w:r w:rsidRPr="0077782F">
        <w:t>“</w:t>
      </w:r>
      <w:r w:rsidRPr="0077782F">
        <w:rPr>
          <w:b/>
        </w:rPr>
        <w:t>Ticket added</w:t>
      </w:r>
      <w:r w:rsidRPr="0077782F">
        <w:t>” or “</w:t>
      </w:r>
      <w:r w:rsidRPr="0077782F">
        <w:rPr>
          <w:b/>
        </w:rPr>
        <w:t>Duplicate ticket</w:t>
      </w:r>
      <w:r w:rsidRPr="0077782F">
        <w:t>” if such flight already exists</w:t>
      </w:r>
      <w:bookmarkEnd w:id="3"/>
      <w:bookmarkEnd w:id="4"/>
      <w:r w:rsidRPr="0077782F">
        <w:t>.</w:t>
      </w:r>
    </w:p>
    <w:p w:rsidR="0077782F" w:rsidRPr="0077782F" w:rsidRDefault="0077782F" w:rsidP="0077782F">
      <w:pPr>
        <w:numPr>
          <w:ilvl w:val="0"/>
          <w:numId w:val="22"/>
        </w:numPr>
        <w:spacing w:before="120" w:after="120" w:line="240" w:lineRule="auto"/>
      </w:pPr>
      <w:r w:rsidRPr="0077782F">
        <w:rPr>
          <w:b/>
          <w:noProof/>
        </w:rPr>
        <w:t>DeleteAir flight number</w:t>
      </w:r>
      <w:r w:rsidRPr="0077782F">
        <w:t xml:space="preserve"> – deletes an air ticket from the catalog by given </w:t>
      </w:r>
      <w:r w:rsidRPr="0077782F">
        <w:rPr>
          <w:b/>
        </w:rPr>
        <w:t>flight number</w:t>
      </w:r>
      <w:r w:rsidRPr="0077782F">
        <w:t>. As a result the command prints “</w:t>
      </w:r>
      <w:bookmarkStart w:id="5" w:name="OLE_LINK9"/>
      <w:bookmarkStart w:id="6" w:name="OLE_LINK10"/>
      <w:r w:rsidRPr="0077782F">
        <w:rPr>
          <w:b/>
        </w:rPr>
        <w:t>Ticket deleted</w:t>
      </w:r>
      <w:bookmarkEnd w:id="5"/>
      <w:bookmarkEnd w:id="6"/>
      <w:r w:rsidRPr="0077782F">
        <w:t>” or “</w:t>
      </w:r>
      <w:bookmarkStart w:id="7" w:name="OLE_LINK11"/>
      <w:bookmarkStart w:id="8" w:name="OLE_LINK12"/>
      <w:r w:rsidRPr="0077782F">
        <w:rPr>
          <w:b/>
        </w:rPr>
        <w:t>Ticket does not exist</w:t>
      </w:r>
      <w:bookmarkEnd w:id="7"/>
      <w:bookmarkEnd w:id="8"/>
      <w:r w:rsidRPr="0077782F">
        <w:t>” if the ticket could not be found in the catalog.</w:t>
      </w:r>
    </w:p>
    <w:p w:rsidR="0077782F" w:rsidRPr="0077782F" w:rsidRDefault="0077782F" w:rsidP="0077782F">
      <w:pPr>
        <w:numPr>
          <w:ilvl w:val="0"/>
          <w:numId w:val="22"/>
        </w:numPr>
        <w:spacing w:before="120" w:after="120" w:line="240" w:lineRule="auto"/>
      </w:pPr>
      <w:r w:rsidRPr="0077782F">
        <w:rPr>
          <w:b/>
          <w:noProof/>
        </w:rPr>
        <w:t>AddTrain from; to; date and time; regular price; students price</w:t>
      </w:r>
      <w:r w:rsidRPr="0077782F">
        <w:t xml:space="preserve"> – adds a train ticket to the catalog by given departure and arrival towns (</w:t>
      </w:r>
      <w:r w:rsidRPr="0077782F">
        <w:rPr>
          <w:b/>
        </w:rPr>
        <w:t>from</w:t>
      </w:r>
      <w:r w:rsidRPr="0077782F">
        <w:t xml:space="preserve">, </w:t>
      </w:r>
      <w:r w:rsidRPr="0077782F">
        <w:rPr>
          <w:b/>
        </w:rPr>
        <w:t>to</w:t>
      </w:r>
      <w:r w:rsidRPr="0077782F">
        <w:t xml:space="preserve">), departure </w:t>
      </w:r>
      <w:r w:rsidRPr="0077782F">
        <w:rPr>
          <w:b/>
        </w:rPr>
        <w:t>date and time</w:t>
      </w:r>
      <w:r w:rsidRPr="0077782F">
        <w:t xml:space="preserve">, </w:t>
      </w:r>
      <w:r w:rsidRPr="0077782F">
        <w:rPr>
          <w:b/>
        </w:rPr>
        <w:t>regular price</w:t>
      </w:r>
      <w:r w:rsidRPr="0077782F">
        <w:t xml:space="preserve"> and </w:t>
      </w:r>
      <w:r w:rsidRPr="0077782F">
        <w:rPr>
          <w:b/>
        </w:rPr>
        <w:t>students price</w:t>
      </w:r>
      <w:r w:rsidRPr="0077782F">
        <w:t>. The set of values (</w:t>
      </w:r>
      <w:r w:rsidRPr="0077782F">
        <w:rPr>
          <w:b/>
        </w:rPr>
        <w:t>from</w:t>
      </w:r>
      <w:r w:rsidRPr="0077782F">
        <w:t xml:space="preserve">, </w:t>
      </w:r>
      <w:r w:rsidRPr="0077782F">
        <w:rPr>
          <w:b/>
        </w:rPr>
        <w:t>to</w:t>
      </w:r>
      <w:r w:rsidRPr="0077782F">
        <w:t xml:space="preserve">, </w:t>
      </w:r>
      <w:r w:rsidRPr="0077782F">
        <w:rPr>
          <w:b/>
        </w:rPr>
        <w:t>date</w:t>
      </w:r>
      <w:r w:rsidRPr="0077782F">
        <w:t xml:space="preserve"> and </w:t>
      </w:r>
      <w:r w:rsidRPr="0077782F">
        <w:rPr>
          <w:b/>
        </w:rPr>
        <w:t>time</w:t>
      </w:r>
      <w:r w:rsidRPr="0077782F">
        <w:t>) are unique and cannot be duplicated. As a result the command prints “</w:t>
      </w:r>
      <w:r w:rsidRPr="0077782F">
        <w:rPr>
          <w:b/>
        </w:rPr>
        <w:t>Ticket added</w:t>
      </w:r>
      <w:r w:rsidRPr="0077782F">
        <w:t>” or “</w:t>
      </w:r>
      <w:r w:rsidRPr="0077782F">
        <w:rPr>
          <w:b/>
        </w:rPr>
        <w:t>Duplicate ticket</w:t>
      </w:r>
      <w:r w:rsidRPr="0077782F">
        <w:t>” if such ticket already exists.</w:t>
      </w:r>
    </w:p>
    <w:p w:rsidR="0077782F" w:rsidRPr="0077782F" w:rsidRDefault="0077782F" w:rsidP="0077782F">
      <w:pPr>
        <w:numPr>
          <w:ilvl w:val="0"/>
          <w:numId w:val="22"/>
        </w:numPr>
        <w:spacing w:before="120" w:after="120" w:line="240" w:lineRule="auto"/>
      </w:pPr>
      <w:r w:rsidRPr="0077782F">
        <w:rPr>
          <w:b/>
          <w:noProof/>
        </w:rPr>
        <w:t xml:space="preserve">DeleteTrain </w:t>
      </w:r>
      <w:r w:rsidRPr="0077782F">
        <w:rPr>
          <w:b/>
        </w:rPr>
        <w:t>from;</w:t>
      </w:r>
      <w:r w:rsidRPr="0077782F">
        <w:t xml:space="preserve"> </w:t>
      </w:r>
      <w:r w:rsidRPr="0077782F">
        <w:rPr>
          <w:b/>
        </w:rPr>
        <w:t>to;</w:t>
      </w:r>
      <w:r w:rsidRPr="0077782F">
        <w:t xml:space="preserve"> </w:t>
      </w:r>
      <w:r w:rsidRPr="0077782F">
        <w:rPr>
          <w:b/>
        </w:rPr>
        <w:t>date and</w:t>
      </w:r>
      <w:r w:rsidRPr="0077782F">
        <w:t xml:space="preserve"> </w:t>
      </w:r>
      <w:r w:rsidRPr="0077782F">
        <w:rPr>
          <w:b/>
        </w:rPr>
        <w:t>time</w:t>
      </w:r>
      <w:r w:rsidRPr="0077782F">
        <w:t xml:space="preserve"> – deletes a train ticket from the catalog by given departure town (</w:t>
      </w:r>
      <w:r w:rsidRPr="0077782F">
        <w:rPr>
          <w:b/>
        </w:rPr>
        <w:t>from</w:t>
      </w:r>
      <w:r w:rsidRPr="0077782F">
        <w:t>), arrival town (</w:t>
      </w:r>
      <w:r w:rsidRPr="0077782F">
        <w:rPr>
          <w:b/>
        </w:rPr>
        <w:t>to</w:t>
      </w:r>
      <w:r w:rsidRPr="0077782F">
        <w:t xml:space="preserve">) and </w:t>
      </w:r>
      <w:r w:rsidRPr="0077782F">
        <w:rPr>
          <w:b/>
        </w:rPr>
        <w:t>date and time</w:t>
      </w:r>
      <w:r w:rsidRPr="0077782F">
        <w:t>. As a result the command prints “</w:t>
      </w:r>
      <w:r w:rsidRPr="0077782F">
        <w:rPr>
          <w:b/>
        </w:rPr>
        <w:t>Ticket deleted</w:t>
      </w:r>
      <w:r w:rsidRPr="0077782F">
        <w:t>” or “</w:t>
      </w:r>
      <w:r w:rsidRPr="0077782F">
        <w:rPr>
          <w:b/>
        </w:rPr>
        <w:t>Ticket does not exist</w:t>
      </w:r>
      <w:r w:rsidRPr="0077782F">
        <w:t>” if the ticket could not be found in the catalog.</w:t>
      </w:r>
    </w:p>
    <w:p w:rsidR="0077782F" w:rsidRPr="0077782F" w:rsidRDefault="0077782F" w:rsidP="0077782F">
      <w:pPr>
        <w:numPr>
          <w:ilvl w:val="0"/>
          <w:numId w:val="22"/>
        </w:numPr>
        <w:spacing w:before="120" w:after="120" w:line="240" w:lineRule="auto"/>
      </w:pPr>
      <w:r w:rsidRPr="0077782F">
        <w:rPr>
          <w:b/>
          <w:noProof/>
        </w:rPr>
        <w:t>AddBus from; to; travel company; date and time; price</w:t>
      </w:r>
      <w:r w:rsidRPr="0077782F">
        <w:t xml:space="preserve"> – adds a bus ticket to the catalog by given departure and arrival towns (</w:t>
      </w:r>
      <w:r w:rsidRPr="0077782F">
        <w:rPr>
          <w:b/>
        </w:rPr>
        <w:t>from</w:t>
      </w:r>
      <w:r w:rsidRPr="0077782F">
        <w:t xml:space="preserve">, </w:t>
      </w:r>
      <w:r w:rsidRPr="0077782F">
        <w:rPr>
          <w:b/>
        </w:rPr>
        <w:t>to</w:t>
      </w:r>
      <w:r w:rsidRPr="0077782F">
        <w:t xml:space="preserve">), </w:t>
      </w:r>
      <w:r w:rsidRPr="0077782F">
        <w:rPr>
          <w:b/>
        </w:rPr>
        <w:t>travel company</w:t>
      </w:r>
      <w:r w:rsidRPr="0077782F">
        <w:t xml:space="preserve">, departure </w:t>
      </w:r>
      <w:r w:rsidRPr="0077782F">
        <w:rPr>
          <w:b/>
        </w:rPr>
        <w:t>date and time</w:t>
      </w:r>
      <w:r w:rsidRPr="0077782F">
        <w:t xml:space="preserve"> and </w:t>
      </w:r>
      <w:r w:rsidRPr="0077782F">
        <w:rPr>
          <w:b/>
        </w:rPr>
        <w:t>price</w:t>
      </w:r>
      <w:r w:rsidRPr="0077782F">
        <w:t>. The set of values (</w:t>
      </w:r>
      <w:r w:rsidRPr="0077782F">
        <w:rPr>
          <w:b/>
        </w:rPr>
        <w:t>from</w:t>
      </w:r>
      <w:r w:rsidRPr="0077782F">
        <w:t xml:space="preserve">, </w:t>
      </w:r>
      <w:r w:rsidRPr="0077782F">
        <w:rPr>
          <w:b/>
        </w:rPr>
        <w:t>to</w:t>
      </w:r>
      <w:r w:rsidRPr="0077782F">
        <w:t xml:space="preserve">, </w:t>
      </w:r>
      <w:r w:rsidRPr="0077782F">
        <w:rPr>
          <w:b/>
        </w:rPr>
        <w:t>travel company</w:t>
      </w:r>
      <w:r w:rsidRPr="0077782F">
        <w:t xml:space="preserve">, </w:t>
      </w:r>
      <w:r w:rsidRPr="0077782F">
        <w:rPr>
          <w:b/>
        </w:rPr>
        <w:t>date</w:t>
      </w:r>
      <w:r w:rsidRPr="0077782F">
        <w:t xml:space="preserve"> and </w:t>
      </w:r>
      <w:r w:rsidRPr="0077782F">
        <w:rPr>
          <w:b/>
        </w:rPr>
        <w:t>time</w:t>
      </w:r>
      <w:r w:rsidRPr="0077782F">
        <w:t>) are unique and cannot be duplicated. As a result the command prints “</w:t>
      </w:r>
      <w:r w:rsidRPr="0077782F">
        <w:rPr>
          <w:b/>
        </w:rPr>
        <w:t>Ticket added</w:t>
      </w:r>
      <w:r w:rsidRPr="0077782F">
        <w:t>” or “</w:t>
      </w:r>
      <w:r w:rsidRPr="0077782F">
        <w:rPr>
          <w:b/>
        </w:rPr>
        <w:t>Duplicate ticket</w:t>
      </w:r>
      <w:r w:rsidRPr="0077782F">
        <w:t>” if such ticket already exists.</w:t>
      </w:r>
    </w:p>
    <w:p w:rsidR="0077782F" w:rsidRPr="0077782F" w:rsidRDefault="0077782F" w:rsidP="0077782F">
      <w:pPr>
        <w:numPr>
          <w:ilvl w:val="0"/>
          <w:numId w:val="22"/>
        </w:numPr>
        <w:spacing w:before="120" w:after="120" w:line="240" w:lineRule="auto"/>
      </w:pPr>
      <w:r w:rsidRPr="0077782F">
        <w:rPr>
          <w:b/>
          <w:noProof/>
        </w:rPr>
        <w:t>DeleteBus from;</w:t>
      </w:r>
      <w:r w:rsidRPr="0077782F">
        <w:rPr>
          <w:noProof/>
        </w:rPr>
        <w:t xml:space="preserve"> </w:t>
      </w:r>
      <w:r w:rsidRPr="0077782F">
        <w:rPr>
          <w:b/>
          <w:noProof/>
        </w:rPr>
        <w:t>to;</w:t>
      </w:r>
      <w:r w:rsidRPr="0077782F">
        <w:rPr>
          <w:noProof/>
        </w:rPr>
        <w:t xml:space="preserve"> </w:t>
      </w:r>
      <w:r w:rsidRPr="0077782F">
        <w:rPr>
          <w:b/>
          <w:noProof/>
        </w:rPr>
        <w:t>travel company;</w:t>
      </w:r>
      <w:r w:rsidRPr="0077782F">
        <w:rPr>
          <w:noProof/>
        </w:rPr>
        <w:t xml:space="preserve"> </w:t>
      </w:r>
      <w:r w:rsidRPr="0077782F">
        <w:rPr>
          <w:b/>
          <w:noProof/>
        </w:rPr>
        <w:t>date and</w:t>
      </w:r>
      <w:r w:rsidRPr="0077782F">
        <w:rPr>
          <w:noProof/>
        </w:rPr>
        <w:t xml:space="preserve"> </w:t>
      </w:r>
      <w:r w:rsidRPr="0077782F">
        <w:rPr>
          <w:b/>
          <w:noProof/>
        </w:rPr>
        <w:t>time</w:t>
      </w:r>
      <w:r w:rsidRPr="0077782F">
        <w:t xml:space="preserve"> – </w:t>
      </w:r>
      <w:bookmarkStart w:id="9" w:name="OLE_LINK17"/>
      <w:bookmarkStart w:id="10" w:name="OLE_LINK18"/>
      <w:r w:rsidRPr="0077782F">
        <w:t>deletes a bus ticket from the catalog by given departure town (</w:t>
      </w:r>
      <w:r w:rsidRPr="0077782F">
        <w:rPr>
          <w:b/>
        </w:rPr>
        <w:t>from</w:t>
      </w:r>
      <w:r w:rsidRPr="0077782F">
        <w:t>), arrival town (</w:t>
      </w:r>
      <w:r w:rsidRPr="0077782F">
        <w:rPr>
          <w:b/>
        </w:rPr>
        <w:t>to</w:t>
      </w:r>
      <w:r w:rsidRPr="0077782F">
        <w:t xml:space="preserve">), </w:t>
      </w:r>
      <w:r w:rsidRPr="0077782F">
        <w:rPr>
          <w:b/>
          <w:noProof/>
        </w:rPr>
        <w:t>travel company</w:t>
      </w:r>
      <w:r w:rsidRPr="0077782F">
        <w:t xml:space="preserve"> and </w:t>
      </w:r>
      <w:r w:rsidRPr="0077782F">
        <w:rPr>
          <w:b/>
        </w:rPr>
        <w:t>date and time</w:t>
      </w:r>
      <w:bookmarkEnd w:id="9"/>
      <w:bookmarkEnd w:id="10"/>
      <w:r w:rsidRPr="0077782F">
        <w:t xml:space="preserve">. As a result the command </w:t>
      </w:r>
      <w:bookmarkStart w:id="11" w:name="OLE_LINK22"/>
      <w:bookmarkStart w:id="12" w:name="OLE_LINK23"/>
      <w:r w:rsidRPr="0077782F">
        <w:t>prints “</w:t>
      </w:r>
      <w:r w:rsidRPr="0077782F">
        <w:rPr>
          <w:b/>
        </w:rPr>
        <w:t>Ticket deleted</w:t>
      </w:r>
      <w:r w:rsidRPr="0077782F">
        <w:t>” or “</w:t>
      </w:r>
      <w:r w:rsidRPr="0077782F">
        <w:rPr>
          <w:b/>
        </w:rPr>
        <w:t>Ticket does not exist</w:t>
      </w:r>
      <w:r w:rsidRPr="0077782F">
        <w:t>” if the ticket could not be found in the catalog</w:t>
      </w:r>
      <w:bookmarkEnd w:id="11"/>
      <w:bookmarkEnd w:id="12"/>
      <w:r w:rsidRPr="0077782F">
        <w:t>.</w:t>
      </w:r>
    </w:p>
    <w:p w:rsidR="0077782F" w:rsidRPr="0077782F" w:rsidRDefault="0077782F" w:rsidP="0077782F">
      <w:pPr>
        <w:numPr>
          <w:ilvl w:val="0"/>
          <w:numId w:val="22"/>
        </w:numPr>
        <w:spacing w:before="120" w:after="120" w:line="240" w:lineRule="auto"/>
      </w:pPr>
      <w:r w:rsidRPr="0077782F">
        <w:rPr>
          <w:b/>
          <w:noProof/>
        </w:rPr>
        <w:t>FindTickets from; to</w:t>
      </w:r>
      <w:r w:rsidRPr="0077782F">
        <w:t xml:space="preserve"> – </w:t>
      </w:r>
      <w:bookmarkStart w:id="13" w:name="OLE_LINK24"/>
      <w:bookmarkStart w:id="14" w:name="OLE_LINK25"/>
      <w:r w:rsidRPr="0077782F">
        <w:t>finds all tickets from the catalog by given departure town/airport (</w:t>
      </w:r>
      <w:r w:rsidRPr="0077782F">
        <w:rPr>
          <w:b/>
        </w:rPr>
        <w:t>from</w:t>
      </w:r>
      <w:r w:rsidRPr="0077782F">
        <w:t>) and arrival town/airport (</w:t>
      </w:r>
      <w:r w:rsidRPr="0077782F">
        <w:rPr>
          <w:b/>
        </w:rPr>
        <w:t>to</w:t>
      </w:r>
      <w:r w:rsidRPr="0077782F">
        <w:t xml:space="preserve">). </w:t>
      </w:r>
      <w:bookmarkEnd w:id="13"/>
      <w:bookmarkEnd w:id="14"/>
      <w:r w:rsidRPr="0077782F">
        <w:t xml:space="preserve">As a result the command </w:t>
      </w:r>
      <w:bookmarkStart w:id="15" w:name="OLE_LINK26"/>
      <w:bookmarkStart w:id="16" w:name="OLE_LINK27"/>
      <w:r w:rsidRPr="0077782F">
        <w:t xml:space="preserve">prints all matching tickets on a single line, separated by spaces, in format </w:t>
      </w:r>
      <w:r w:rsidRPr="0077782F">
        <w:rPr>
          <w:b/>
        </w:rPr>
        <w:t>[date and time; type; price]</w:t>
      </w:r>
      <w:r w:rsidRPr="0077782F">
        <w:t xml:space="preserve"> where </w:t>
      </w:r>
      <w:r w:rsidRPr="0077782F">
        <w:rPr>
          <w:b/>
        </w:rPr>
        <w:t>type</w:t>
      </w:r>
      <w:r w:rsidRPr="0077782F">
        <w:t xml:space="preserve"> is either “</w:t>
      </w:r>
      <w:r w:rsidRPr="0077782F">
        <w:rPr>
          <w:b/>
        </w:rPr>
        <w:t>air</w:t>
      </w:r>
      <w:r w:rsidRPr="0077782F">
        <w:t>” or “</w:t>
      </w:r>
      <w:r w:rsidRPr="0077782F">
        <w:rPr>
          <w:b/>
        </w:rPr>
        <w:t>bus</w:t>
      </w:r>
      <w:r w:rsidRPr="0077782F">
        <w:t>” or “</w:t>
      </w:r>
      <w:r w:rsidRPr="0077782F">
        <w:rPr>
          <w:b/>
        </w:rPr>
        <w:t>train</w:t>
      </w:r>
      <w:r w:rsidRPr="0077782F">
        <w:t>” ordered by date and time (as first criteria, ascending), then by type (as second criteria, ascending) and then by price (as third criteria, ascending)</w:t>
      </w:r>
      <w:bookmarkEnd w:id="15"/>
      <w:bookmarkEnd w:id="16"/>
      <w:r w:rsidRPr="0077782F">
        <w:t>. In case of train tickets the regular price is printed and the student’s price is disregarded.</w:t>
      </w:r>
      <w:r w:rsidR="00D21E7B">
        <w:t xml:space="preserve"> Prices are always printed with exactly 2 digits after the decimal point.</w:t>
      </w:r>
      <w:r w:rsidRPr="0077782F">
        <w:t xml:space="preserve"> </w:t>
      </w:r>
      <w:bookmarkStart w:id="17" w:name="OLE_LINK28"/>
      <w:bookmarkStart w:id="18" w:name="OLE_LINK29"/>
      <w:r w:rsidRPr="0077782F">
        <w:t>If no tickets are found by the specified criteria, the command prints “</w:t>
      </w:r>
      <w:r w:rsidRPr="0077782F">
        <w:rPr>
          <w:b/>
        </w:rPr>
        <w:t>Not found</w:t>
      </w:r>
      <w:r w:rsidRPr="0077782F">
        <w:t>”.</w:t>
      </w:r>
    </w:p>
    <w:p w:rsidR="0077782F" w:rsidRPr="0077782F" w:rsidRDefault="0077782F" w:rsidP="001E2C07">
      <w:pPr>
        <w:numPr>
          <w:ilvl w:val="0"/>
          <w:numId w:val="22"/>
        </w:numPr>
        <w:spacing w:before="120" w:after="120" w:line="240" w:lineRule="auto"/>
      </w:pPr>
      <w:bookmarkStart w:id="19" w:name="OLE_LINK13"/>
      <w:bookmarkStart w:id="20" w:name="OLE_LINK14"/>
      <w:bookmarkEnd w:id="17"/>
      <w:bookmarkEnd w:id="18"/>
      <w:r w:rsidRPr="0077782F">
        <w:rPr>
          <w:b/>
          <w:noProof/>
        </w:rPr>
        <w:t xml:space="preserve">FindTicketsInInterval </w:t>
      </w:r>
      <w:bookmarkEnd w:id="19"/>
      <w:bookmarkEnd w:id="20"/>
      <w:r w:rsidRPr="0077782F">
        <w:rPr>
          <w:b/>
          <w:noProof/>
        </w:rPr>
        <w:t>start date and time; end date and time</w:t>
      </w:r>
      <w:r w:rsidRPr="0077782F">
        <w:t xml:space="preserve"> – </w:t>
      </w:r>
      <w:bookmarkStart w:id="21" w:name="OLE_LINK30"/>
      <w:bookmarkStart w:id="22" w:name="OLE_LINK31"/>
      <w:r w:rsidRPr="0077782F">
        <w:t>finds all tickets from the catalog by given departure time interval</w:t>
      </w:r>
      <w:r w:rsidR="001E2C07">
        <w:rPr>
          <w:lang w:val="bg-BG"/>
        </w:rPr>
        <w:t xml:space="preserve"> (</w:t>
      </w:r>
      <w:r w:rsidR="001E2C07">
        <w:t>inclusive range</w:t>
      </w:r>
      <w:r w:rsidR="001E2C07">
        <w:rPr>
          <w:lang w:val="bg-BG"/>
        </w:rPr>
        <w:t>)</w:t>
      </w:r>
      <w:bookmarkEnd w:id="21"/>
      <w:bookmarkEnd w:id="22"/>
      <w:r w:rsidRPr="0077782F">
        <w:t xml:space="preserve">. The result is the same like in the </w:t>
      </w:r>
      <w:r w:rsidRPr="0077782F">
        <w:rPr>
          <w:b/>
          <w:noProof/>
        </w:rPr>
        <w:t>FindTickets</w:t>
      </w:r>
      <w:r w:rsidRPr="0077782F">
        <w:t xml:space="preserve"> command.</w:t>
      </w:r>
    </w:p>
    <w:p w:rsidR="0077782F" w:rsidRPr="0077782F" w:rsidRDefault="0077782F" w:rsidP="00225A8B">
      <w:r w:rsidRPr="0077782F">
        <w:t xml:space="preserve">The </w:t>
      </w:r>
      <w:r w:rsidRPr="00225A8B">
        <w:rPr>
          <w:b/>
          <w:bCs/>
        </w:rPr>
        <w:t>output</w:t>
      </w:r>
      <w:r w:rsidRPr="0077782F">
        <w:t xml:space="preserve"> should be printed at the console and should contain one text line corresponding to each command from the input.</w:t>
      </w:r>
    </w:p>
    <w:p w:rsidR="0077782F" w:rsidRPr="0077782F" w:rsidRDefault="0077782F" w:rsidP="006E3A84">
      <w:pPr>
        <w:spacing w:after="0"/>
      </w:pPr>
      <w:r w:rsidRPr="0077782F">
        <w:lastRenderedPageBreak/>
        <w:t xml:space="preserve">The </w:t>
      </w:r>
      <w:r w:rsidRPr="00225A8B">
        <w:rPr>
          <w:b/>
          <w:bCs/>
        </w:rPr>
        <w:t>input</w:t>
      </w:r>
      <w:r w:rsidRPr="0077782F">
        <w:t xml:space="preserve"> could contain up to </w:t>
      </w:r>
      <w:r w:rsidR="006E3A84">
        <w:rPr>
          <w:noProof/>
        </w:rPr>
        <w:t>5</w:t>
      </w:r>
      <w:r w:rsidRPr="0077782F">
        <w:rPr>
          <w:noProof/>
        </w:rPr>
        <w:t>0 000</w:t>
      </w:r>
      <w:r w:rsidRPr="0077782F">
        <w:t xml:space="preserve"> commands so </w:t>
      </w:r>
      <w:r w:rsidR="00225A8B">
        <w:t>the</w:t>
      </w:r>
      <w:r w:rsidRPr="0077782F">
        <w:t xml:space="preserve"> efficiently</w:t>
      </w:r>
      <w:r w:rsidR="00225A8B">
        <w:t xml:space="preserve"> is important</w:t>
      </w:r>
      <w:r w:rsidRPr="0077782F">
        <w:t>. All strings in the commands (e.g. flight number, name of town/airport, airline/travel companies) consist of alphabetical characters, numbers and spaces. Prices are real numbers with up to 2 digits after the decimal point, given as ‘.’ as decimal point separator (e.g. 1</w:t>
      </w:r>
      <w:r w:rsidR="00B670DF">
        <w:t>22</w:t>
      </w:r>
      <w:r w:rsidRPr="0077782F">
        <w:t>.5</w:t>
      </w:r>
      <w:r w:rsidR="00B670DF">
        <w:t>5</w:t>
      </w:r>
      <w:r w:rsidRPr="0077782F">
        <w:t xml:space="preserve">, or </w:t>
      </w:r>
      <w:r w:rsidR="00B670DF">
        <w:t>2</w:t>
      </w:r>
      <w:r w:rsidRPr="0077782F">
        <w:t xml:space="preserve">20). Date and time is always given and printed in 24-hours format: </w:t>
      </w:r>
      <w:r w:rsidRPr="0077782F">
        <w:rPr>
          <w:b/>
          <w:noProof/>
        </w:rPr>
        <w:t>dd.MM.yyyy HH:mm</w:t>
      </w:r>
      <w:r w:rsidRPr="0077782F">
        <w:t xml:space="preserve"> (e.g. 2</w:t>
      </w:r>
      <w:r w:rsidR="00B670DF">
        <w:t>2</w:t>
      </w:r>
      <w:r w:rsidRPr="0077782F">
        <w:t>.0</w:t>
      </w:r>
      <w:r w:rsidR="00B670DF">
        <w:t>1</w:t>
      </w:r>
      <w:r w:rsidRPr="0077782F">
        <w:t>.201</w:t>
      </w:r>
      <w:r w:rsidR="00B670DF">
        <w:t>5</w:t>
      </w:r>
      <w:r w:rsidRPr="0077782F">
        <w:t xml:space="preserve"> </w:t>
      </w:r>
      <w:r w:rsidR="001E2C07">
        <w:t>09</w:t>
      </w:r>
      <w:r w:rsidRPr="0077782F">
        <w:t>:</w:t>
      </w:r>
      <w:r w:rsidR="00B670DF">
        <w:t>2</w:t>
      </w:r>
      <w:r w:rsidRPr="0077782F">
        <w:t>0).</w:t>
      </w:r>
      <w:r w:rsidR="00C23B19">
        <w:t xml:space="preserve"> Empty lines in the input should be skipped.</w:t>
      </w:r>
    </w:p>
    <w:tbl>
      <w:tblPr>
        <w:tblW w:w="106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3686"/>
      </w:tblGrid>
      <w:tr w:rsidR="0077782F" w:rsidRPr="0077782F" w:rsidTr="00A93ABA">
        <w:tc>
          <w:tcPr>
            <w:tcW w:w="6946" w:type="dxa"/>
          </w:tcPr>
          <w:p w:rsidR="0077782F" w:rsidRPr="0077782F" w:rsidRDefault="0077782F" w:rsidP="00BE6E84">
            <w:pPr>
              <w:pStyle w:val="Heading2"/>
            </w:pPr>
            <w:r w:rsidRPr="0077782F">
              <w:t>Sample Input</w:t>
            </w:r>
          </w:p>
          <w:tbl>
            <w:tblPr>
              <w:tblW w:w="6649" w:type="dxa"/>
              <w:tblInd w:w="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6649"/>
            </w:tblGrid>
            <w:tr w:rsidR="0077782F" w:rsidRPr="00A93ABA" w:rsidTr="00C9790D">
              <w:trPr>
                <w:trHeight w:val="5086"/>
              </w:trPr>
              <w:tc>
                <w:tcPr>
                  <w:tcW w:w="6649" w:type="dxa"/>
                </w:tcPr>
                <w:p w:rsidR="0077782F" w:rsidRPr="00A93ABA" w:rsidRDefault="0077782F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AddAir </w:t>
                  </w:r>
                  <w:bookmarkStart w:id="23" w:name="OLE_LINK1"/>
                  <w:bookmarkStart w:id="24" w:name="OLE_LINK2"/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FX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1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5</w:t>
                  </w:r>
                  <w:bookmarkEnd w:id="23"/>
                  <w:bookmarkEnd w:id="24"/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; Sofia; Athens; </w:t>
                  </w:r>
                  <w:bookmarkStart w:id="25" w:name="OLE_LINK3"/>
                  <w:bookmarkStart w:id="26" w:name="OLE_LINK4"/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Bulgaria Air</w:t>
                  </w:r>
                  <w:bookmarkEnd w:id="25"/>
                  <w:bookmarkEnd w:id="26"/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; 17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.01.201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 12: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0; 200</w:t>
                  </w:r>
                </w:p>
                <w:p w:rsidR="0077782F" w:rsidRPr="00A93ABA" w:rsidRDefault="0077782F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Air SA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522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; Sofia; London; Lufthansa; 1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5.01.2015</w:t>
                  </w:r>
                  <w:r w:rsid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 07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:15; 740</w:t>
                  </w:r>
                </w:p>
                <w:p w:rsidR="0077782F" w:rsidRPr="00A93ABA" w:rsidRDefault="0077782F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Air TX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51FB; London; Paris; Swiss Air; 27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.01.201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 0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:00; 150</w:t>
                  </w:r>
                </w:p>
                <w:p w:rsidR="0077782F" w:rsidRPr="00A93ABA" w:rsidRDefault="0077782F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Air LU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9; London; New York; Easyjet; 17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.01.201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 11:00; 1200</w:t>
                  </w:r>
                </w:p>
                <w:p w:rsidR="0077782F" w:rsidRPr="00A93ABA" w:rsidRDefault="0077782F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Air TX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51FB; London; Viena; Swiss Air; 29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.01.201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 09:00; 1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0</w:t>
                  </w:r>
                </w:p>
                <w:p w:rsidR="0077782F" w:rsidRPr="00A93ABA" w:rsidRDefault="0077782F" w:rsidP="00480081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Bus Sofia; Varna; Biomet; 1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5.01.201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 0</w:t>
                  </w:r>
                  <w:r w:rsid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6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:15; 2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5</w:t>
                  </w:r>
                </w:p>
                <w:p w:rsidR="0077782F" w:rsidRPr="00A93ABA" w:rsidRDefault="0077782F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Bus Sofia; Plovdiv; Vitosha; 27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.01.201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 21: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0; 12</w:t>
                  </w:r>
                </w:p>
                <w:p w:rsidR="0077782F" w:rsidRPr="00A93ABA" w:rsidRDefault="0077782F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Bus Sofia; Plovdiv; Trakia Travel; 27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.01.201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 21: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0; 11.5</w:t>
                  </w:r>
                </w:p>
                <w:p w:rsidR="0077782F" w:rsidRPr="00A93ABA" w:rsidRDefault="0077782F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Bus Sofia; Athens; Group Plus; 17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.01.201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 0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:00; 146.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55</w:t>
                  </w:r>
                </w:p>
                <w:p w:rsidR="0077782F" w:rsidRPr="00A93ABA" w:rsidRDefault="0077782F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Train Sofia; Rousse; 1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5.01.201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 09: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0; 24.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5; 12.15</w:t>
                  </w:r>
                </w:p>
                <w:p w:rsidR="0077782F" w:rsidRPr="00A93ABA" w:rsidRDefault="0077782F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Train Varna; Sofia; 27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.01.201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 0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: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2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; 26.54; 1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.2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</w:t>
                  </w:r>
                </w:p>
                <w:p w:rsidR="0077782F" w:rsidRPr="00A93ABA" w:rsidRDefault="0077782F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Train Sofia; Plovdiv; 17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.01.201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 11:2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; 6.5; 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.4</w:t>
                  </w:r>
                </w:p>
                <w:p w:rsidR="0077782F" w:rsidRPr="00A93ABA" w:rsidRDefault="0077782F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Train Sofia; Athens; 1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5.01.201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 17:00; 124.5; 104</w:t>
                  </w:r>
                </w:p>
                <w:p w:rsidR="0077782F" w:rsidRPr="00A93ABA" w:rsidRDefault="0077782F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Train Sofia; Plovdiv; 27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.01.201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 21: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0; 7.22; 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.61</w:t>
                  </w:r>
                </w:p>
                <w:p w:rsidR="0077782F" w:rsidRPr="00A93ABA" w:rsidRDefault="0077782F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Train Sofia; Plovdiv; 2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5.01.201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 19:00; 7.22; 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.61</w:t>
                  </w:r>
                </w:p>
                <w:p w:rsidR="0077782F" w:rsidRPr="00A93ABA" w:rsidRDefault="0077782F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Train Sofia; Plovdiv; 17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.01.201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 11:2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; 6; 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</w:t>
                  </w:r>
                </w:p>
                <w:p w:rsidR="0077782F" w:rsidRPr="00A93ABA" w:rsidRDefault="0077782F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Bus Sofia; Plovdiv; Trakia Travel; 27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.01.201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 21: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0; 11</w:t>
                  </w:r>
                </w:p>
                <w:p w:rsidR="0077782F" w:rsidRPr="00A93ABA" w:rsidRDefault="0077782F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DeleteAir AA12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45</w:t>
                  </w:r>
                </w:p>
                <w:p w:rsidR="0077782F" w:rsidRPr="00A93ABA" w:rsidRDefault="0077782F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DeleteBus Sofia; Athens; Group Plus; 17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.01.201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 0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: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0;</w:t>
                  </w:r>
                </w:p>
                <w:p w:rsidR="0077782F" w:rsidRPr="00A93ABA" w:rsidRDefault="0077782F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DeleteTrain Sofia; Plovdiv; 2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5.01.201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 19: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0</w:t>
                  </w:r>
                </w:p>
                <w:p w:rsidR="0077782F" w:rsidRPr="001E2C07" w:rsidRDefault="0077782F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lang w:val="bg-BG"/>
                    </w:rPr>
                  </w:pP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FindTickets Sofia; Plovdiv</w:t>
                  </w:r>
                </w:p>
                <w:p w:rsidR="008B743B" w:rsidRDefault="008B743B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</w:p>
                <w:p w:rsidR="008B743B" w:rsidRDefault="008B743B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</w:p>
                <w:p w:rsidR="008B743B" w:rsidRPr="00A93ABA" w:rsidRDefault="008B743B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</w:p>
                <w:p w:rsidR="0077782F" w:rsidRPr="00A93ABA" w:rsidRDefault="0077782F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FindTickets Sofia; Kaspichan</w:t>
                  </w:r>
                </w:p>
                <w:p w:rsidR="00831737" w:rsidRDefault="00831737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FindTicketsInInterval 1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lang w:val="bg-BG"/>
                    </w:rPr>
                    <w:t>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.01.2015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06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:00; 1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.01.2015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09:20</w:t>
                  </w:r>
                </w:p>
                <w:p w:rsidR="00831737" w:rsidRDefault="00831737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</w:p>
                <w:p w:rsidR="0077782F" w:rsidRPr="00A93ABA" w:rsidRDefault="0077782F" w:rsidP="00831737">
                  <w:pPr>
                    <w:spacing w:before="240"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DeleteAir SA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522</w:t>
                  </w:r>
                </w:p>
                <w:p w:rsidR="0077782F" w:rsidRDefault="001E2C07" w:rsidP="001E2C07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FindTicketsInInterval 1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lang w:val="bg-BG"/>
                    </w:rPr>
                    <w:t>5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.01.2015</w:t>
                  </w:r>
                  <w:r w:rsidR="0077782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06</w:t>
                  </w:r>
                  <w:r w:rsidR="0077782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:00; 1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5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.01.2015</w:t>
                  </w:r>
                  <w:r w:rsidR="0077782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09:20</w:t>
                  </w:r>
                </w:p>
                <w:p w:rsidR="008B743B" w:rsidRDefault="008B743B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</w:p>
                <w:p w:rsidR="0077782F" w:rsidRPr="00A93ABA" w:rsidRDefault="0077782F" w:rsidP="001E2C07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FindTicketsInInterval 17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.01.201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 12:</w:t>
                  </w:r>
                  <w:r w:rsidR="001E2C07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lang w:val="bg-BG"/>
                    </w:rPr>
                    <w:t>3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0; 1</w:t>
                  </w:r>
                  <w:r w:rsidR="001E2C07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lang w:val="bg-BG"/>
                    </w:rPr>
                    <w:t>7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.01.201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 </w:t>
                  </w:r>
                  <w:r w:rsidR="001E2C07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lang w:val="bg-BG"/>
                    </w:rPr>
                    <w:t>1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9:</w:t>
                  </w:r>
                  <w:r w:rsidR="001E2C07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0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77782F" w:rsidRPr="0077782F" w:rsidRDefault="0077782F" w:rsidP="0014607C"/>
        </w:tc>
        <w:tc>
          <w:tcPr>
            <w:tcW w:w="3686" w:type="dxa"/>
          </w:tcPr>
          <w:p w:rsidR="0077782F" w:rsidRPr="0077782F" w:rsidRDefault="0077782F" w:rsidP="00BE6E84">
            <w:pPr>
              <w:pStyle w:val="Heading2"/>
            </w:pPr>
            <w:r w:rsidRPr="0077782F">
              <w:t>Sample Output</w:t>
            </w:r>
          </w:p>
          <w:tbl>
            <w:tblPr>
              <w:tblW w:w="347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3478"/>
            </w:tblGrid>
            <w:tr w:rsidR="0077782F" w:rsidRPr="00F13ABD" w:rsidTr="008B743B">
              <w:trPr>
                <w:trHeight w:val="8114"/>
              </w:trPr>
              <w:tc>
                <w:tcPr>
                  <w:tcW w:w="3478" w:type="dxa"/>
                </w:tcPr>
                <w:p w:rsidR="00480081" w:rsidRPr="00480081" w:rsidRDefault="00480081" w:rsidP="00480081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bookmarkStart w:id="27" w:name="OLE_LINK5"/>
                  <w:bookmarkStart w:id="28" w:name="OLE_LINK6"/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icket added</w:t>
                  </w:r>
                </w:p>
                <w:bookmarkEnd w:id="27"/>
                <w:bookmarkEnd w:id="28"/>
                <w:p w:rsidR="00480081" w:rsidRPr="00480081" w:rsidRDefault="00480081" w:rsidP="00480081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icket added</w:t>
                  </w:r>
                </w:p>
                <w:p w:rsidR="00480081" w:rsidRPr="00480081" w:rsidRDefault="00480081" w:rsidP="00480081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icket added</w:t>
                  </w:r>
                </w:p>
                <w:p w:rsidR="00480081" w:rsidRPr="00480081" w:rsidRDefault="00480081" w:rsidP="00480081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icket added</w:t>
                  </w:r>
                </w:p>
                <w:p w:rsidR="00480081" w:rsidRPr="00480081" w:rsidRDefault="00480081" w:rsidP="00480081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bookmarkStart w:id="29" w:name="OLE_LINK7"/>
                  <w:bookmarkStart w:id="30" w:name="OLE_LINK8"/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Duplicate ticket</w:t>
                  </w:r>
                </w:p>
                <w:bookmarkEnd w:id="29"/>
                <w:bookmarkEnd w:id="30"/>
                <w:p w:rsidR="00480081" w:rsidRPr="00480081" w:rsidRDefault="00480081" w:rsidP="00480081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icket added</w:t>
                  </w:r>
                </w:p>
                <w:p w:rsidR="00480081" w:rsidRPr="00480081" w:rsidRDefault="00480081" w:rsidP="00480081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icket added</w:t>
                  </w:r>
                </w:p>
                <w:p w:rsidR="00480081" w:rsidRPr="00480081" w:rsidRDefault="00480081" w:rsidP="00480081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icket added</w:t>
                  </w:r>
                </w:p>
                <w:p w:rsidR="00480081" w:rsidRPr="00480081" w:rsidRDefault="00480081" w:rsidP="00480081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icket added</w:t>
                  </w:r>
                </w:p>
                <w:p w:rsidR="00480081" w:rsidRPr="00480081" w:rsidRDefault="00480081" w:rsidP="00480081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icket added</w:t>
                  </w:r>
                </w:p>
                <w:p w:rsidR="00480081" w:rsidRPr="00480081" w:rsidRDefault="00480081" w:rsidP="00480081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icket added</w:t>
                  </w:r>
                </w:p>
                <w:p w:rsidR="00480081" w:rsidRPr="00480081" w:rsidRDefault="00480081" w:rsidP="00480081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icket added</w:t>
                  </w:r>
                </w:p>
                <w:p w:rsidR="00480081" w:rsidRPr="00480081" w:rsidRDefault="00480081" w:rsidP="00480081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icket added</w:t>
                  </w:r>
                </w:p>
                <w:p w:rsidR="00480081" w:rsidRPr="00480081" w:rsidRDefault="00480081" w:rsidP="00480081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icket added</w:t>
                  </w:r>
                </w:p>
                <w:p w:rsidR="00480081" w:rsidRPr="00480081" w:rsidRDefault="00480081" w:rsidP="00480081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icket added</w:t>
                  </w:r>
                </w:p>
                <w:p w:rsidR="00480081" w:rsidRPr="00480081" w:rsidRDefault="00480081" w:rsidP="00480081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Duplicate ticket</w:t>
                  </w:r>
                </w:p>
                <w:p w:rsidR="00480081" w:rsidRPr="00480081" w:rsidRDefault="00480081" w:rsidP="00480081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Duplicate ticket</w:t>
                  </w:r>
                </w:p>
                <w:p w:rsidR="00480081" w:rsidRPr="00480081" w:rsidRDefault="00480081" w:rsidP="00480081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icket does not exist</w:t>
                  </w:r>
                </w:p>
                <w:p w:rsidR="00480081" w:rsidRPr="00480081" w:rsidRDefault="00480081" w:rsidP="00480081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icket does not exist</w:t>
                  </w:r>
                </w:p>
                <w:p w:rsidR="00480081" w:rsidRPr="00480081" w:rsidRDefault="00480081" w:rsidP="00480081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icket does not exist</w:t>
                  </w:r>
                </w:p>
                <w:p w:rsidR="00480081" w:rsidRPr="00480081" w:rsidRDefault="00480081" w:rsidP="00480081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[17.01.2015 11:25; train; 6.50] [25.01.2015 19:00; train; 7.22] [27.01.2015 21:20; bus; 11.50] [27.01.2015 21:20; bus; 12.00] [27.01.2015 21:20; train; 7.22]</w:t>
                  </w:r>
                </w:p>
                <w:p w:rsidR="00480081" w:rsidRPr="00480081" w:rsidRDefault="00480081" w:rsidP="00480081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Not found</w:t>
                  </w:r>
                </w:p>
                <w:p w:rsidR="00831737" w:rsidRPr="00480081" w:rsidRDefault="00831737" w:rsidP="00831737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[15.01.2015 06:15; bus; 25.00] [15.01.2015 07:15; air; 740.00] [15.01.2015 09:20; train; 24.25]</w:t>
                  </w:r>
                </w:p>
                <w:p w:rsidR="00480081" w:rsidRPr="00480081" w:rsidRDefault="00480081" w:rsidP="00480081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icket deleted</w:t>
                  </w:r>
                </w:p>
                <w:p w:rsidR="00480081" w:rsidRPr="00480081" w:rsidRDefault="00480081" w:rsidP="00831737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[15.01.2015 06:15; bus; 25.00] [15.01.2015 09:20; train; 24.25]</w:t>
                  </w:r>
                </w:p>
                <w:p w:rsidR="0077782F" w:rsidRPr="00A93ABA" w:rsidRDefault="00480081" w:rsidP="00480081">
                  <w:pPr>
                    <w:spacing w:before="120"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Not found</w:t>
                  </w:r>
                </w:p>
              </w:tc>
            </w:tr>
          </w:tbl>
          <w:p w:rsidR="0077782F" w:rsidRPr="0077782F" w:rsidRDefault="0077782F" w:rsidP="0014607C"/>
        </w:tc>
      </w:tr>
    </w:tbl>
    <w:p w:rsidR="00DB7E1F" w:rsidRDefault="00DB7E1F" w:rsidP="00DB7E1F">
      <w:pPr>
        <w:spacing w:before="240"/>
      </w:pPr>
      <w:r>
        <w:t xml:space="preserve">You are given the original source code from </w:t>
      </w:r>
      <w:r>
        <w:rPr>
          <w:noProof/>
        </w:rPr>
        <w:t xml:space="preserve">Nashmat designed to solve the above problem. Your task is to </w:t>
      </w:r>
      <w:r>
        <w:t>refactor it to improve its quality, fix any bugs, write unit tests, write some documentation and fix the performance bottlenecks.</w:t>
      </w:r>
    </w:p>
    <w:p w:rsidR="00BE6E84" w:rsidRPr="009479DD" w:rsidRDefault="00BE6E84" w:rsidP="00BE6E84">
      <w:pPr>
        <w:pStyle w:val="Heading2"/>
      </w:pPr>
      <w:r w:rsidRPr="009479DD">
        <w:t>Problem 1. Code Refactoring</w:t>
      </w:r>
    </w:p>
    <w:p w:rsidR="00BE6E84" w:rsidRPr="009479DD" w:rsidRDefault="00BE6E84" w:rsidP="00D45C33">
      <w:r w:rsidRPr="009479DD">
        <w:rPr>
          <w:b/>
        </w:rPr>
        <w:t>Refactor the source code</w:t>
      </w:r>
      <w:r w:rsidRPr="009479DD">
        <w:t xml:space="preserve"> to improve its quality following the best practices introduced in the course</w:t>
      </w:r>
      <w:r>
        <w:br/>
      </w:r>
      <w:r w:rsidRPr="009479DD">
        <w:t>“</w:t>
      </w:r>
      <w:hyperlink r:id="rId8" w:history="1">
        <w:r>
          <w:rPr>
            <w:rStyle w:val="Hyperlink"/>
          </w:rPr>
          <w:t>High-Quality Code</w:t>
        </w:r>
      </w:hyperlink>
      <w:r>
        <w:t>”.</w:t>
      </w:r>
      <w:r w:rsidR="00C9790D">
        <w:t xml:space="preserve"> Y</w:t>
      </w:r>
      <w:r w:rsidR="00C81039">
        <w:t>o</w:t>
      </w:r>
      <w:r w:rsidR="00C9790D">
        <w:t xml:space="preserve">u are not allowed to modify the </w:t>
      </w:r>
      <w:r w:rsidR="00D45C33" w:rsidRPr="00D45C33">
        <w:rPr>
          <w:rStyle w:val="Code"/>
        </w:rPr>
        <w:t>ITicketCatalog</w:t>
      </w:r>
      <w:r w:rsidR="00D45C33" w:rsidRPr="00D45C33">
        <w:rPr>
          <w:rStyle w:val="Code"/>
          <w:rFonts w:asciiTheme="minorHAnsi" w:hAnsiTheme="minorHAnsi"/>
        </w:rPr>
        <w:t xml:space="preserve"> </w:t>
      </w:r>
      <w:r w:rsidR="00C9790D">
        <w:t>interface. Any other refactorings are welcome if they improve the code quality.</w:t>
      </w:r>
    </w:p>
    <w:p w:rsidR="00BE6E84" w:rsidRPr="009479DD" w:rsidRDefault="00C81039" w:rsidP="00795FFA">
      <w:pPr>
        <w:jc w:val="right"/>
        <w:rPr>
          <w:b/>
        </w:rPr>
      </w:pPr>
      <w:r>
        <w:rPr>
          <w:b/>
        </w:rPr>
        <w:t>3</w:t>
      </w:r>
      <w:r w:rsidR="00795FFA">
        <w:rPr>
          <w:b/>
        </w:rPr>
        <w:t>6</w:t>
      </w:r>
      <w:r w:rsidR="00BE6E84" w:rsidRPr="009479DD">
        <w:rPr>
          <w:b/>
        </w:rPr>
        <w:t xml:space="preserve"> </w:t>
      </w:r>
      <w:r w:rsidR="00BE6E84">
        <w:rPr>
          <w:b/>
        </w:rPr>
        <w:t>score</w:t>
      </w:r>
    </w:p>
    <w:p w:rsidR="00BE6E84" w:rsidRPr="009479DD" w:rsidRDefault="00BE6E84" w:rsidP="00BE6E84">
      <w:pPr>
        <w:pStyle w:val="Heading2"/>
      </w:pPr>
      <w:r w:rsidRPr="009479DD">
        <w:lastRenderedPageBreak/>
        <w:t>Problem 2. Bug Fixing</w:t>
      </w:r>
    </w:p>
    <w:p w:rsidR="00BE6E84" w:rsidRPr="009479DD" w:rsidRDefault="00BE6E84" w:rsidP="00BE6E84">
      <w:r w:rsidRPr="009479DD">
        <w:rPr>
          <w:b/>
        </w:rPr>
        <w:t>Debug the code</w:t>
      </w:r>
      <w:r>
        <w:t>,</w:t>
      </w:r>
      <w:r w:rsidRPr="009479DD">
        <w:t xml:space="preserve"> </w:t>
      </w:r>
      <w:r w:rsidRPr="009479DD">
        <w:rPr>
          <w:b/>
        </w:rPr>
        <w:t>find and fix the bugs</w:t>
      </w:r>
      <w:r w:rsidRPr="009479DD">
        <w:t xml:space="preserve"> in it.</w:t>
      </w:r>
    </w:p>
    <w:p w:rsidR="00BE6E84" w:rsidRPr="009479DD" w:rsidRDefault="00684522" w:rsidP="00BE6E84">
      <w:pPr>
        <w:jc w:val="right"/>
        <w:rPr>
          <w:b/>
        </w:rPr>
      </w:pPr>
      <w:r>
        <w:rPr>
          <w:b/>
        </w:rPr>
        <w:t>6</w:t>
      </w:r>
      <w:r w:rsidR="00BE6E84" w:rsidRPr="009479DD">
        <w:rPr>
          <w:b/>
        </w:rPr>
        <w:t xml:space="preserve"> </w:t>
      </w:r>
      <w:r w:rsidR="00BE6E84">
        <w:rPr>
          <w:b/>
        </w:rPr>
        <w:t>score</w:t>
      </w:r>
    </w:p>
    <w:p w:rsidR="00BE6E84" w:rsidRPr="009479DD" w:rsidRDefault="00BE6E84" w:rsidP="00BE6E84">
      <w:pPr>
        <w:pStyle w:val="Heading2"/>
      </w:pPr>
      <w:r w:rsidRPr="009479DD">
        <w:t>Problem 3. Unit Testing</w:t>
      </w:r>
    </w:p>
    <w:p w:rsidR="00BE6E84" w:rsidRPr="009479DD" w:rsidRDefault="00BE6E84" w:rsidP="00364D3E">
      <w:r w:rsidRPr="009479DD">
        <w:t>Design and implement</w:t>
      </w:r>
      <w:r w:rsidRPr="009479DD">
        <w:rPr>
          <w:b/>
        </w:rPr>
        <w:t xml:space="preserve"> unit tests for</w:t>
      </w:r>
      <w:r w:rsidRPr="009479DD">
        <w:t xml:space="preserve"> </w:t>
      </w:r>
      <w:r w:rsidRPr="009479DD">
        <w:rPr>
          <w:b/>
        </w:rPr>
        <w:t xml:space="preserve">all methods </w:t>
      </w:r>
      <w:r w:rsidR="00D45C33">
        <w:rPr>
          <w:b/>
        </w:rPr>
        <w:t>of</w:t>
      </w:r>
      <w:r w:rsidRPr="009479DD">
        <w:rPr>
          <w:b/>
        </w:rPr>
        <w:t xml:space="preserve"> the </w:t>
      </w:r>
      <w:r w:rsidR="00D45C33" w:rsidRPr="00D45C33">
        <w:rPr>
          <w:rStyle w:val="Code"/>
        </w:rPr>
        <w:t>ITicketCatalog</w:t>
      </w:r>
      <w:r w:rsidRPr="009479DD">
        <w:rPr>
          <w:b/>
        </w:rPr>
        <w:t xml:space="preserve"> interface</w:t>
      </w:r>
      <w:r w:rsidRPr="009479DD">
        <w:t xml:space="preserve">. Any other code is not required to be tested. The </w:t>
      </w:r>
      <w:r w:rsidRPr="009479DD">
        <w:rPr>
          <w:b/>
        </w:rPr>
        <w:t>code coverage</w:t>
      </w:r>
      <w:r w:rsidRPr="009479DD">
        <w:t xml:space="preserve"> should be </w:t>
      </w:r>
      <w:r w:rsidRPr="00270DB4">
        <w:rPr>
          <w:b/>
          <w:bCs/>
        </w:rPr>
        <w:t>at</w:t>
      </w:r>
      <w:r w:rsidRPr="009479DD">
        <w:t xml:space="preserve"> </w:t>
      </w:r>
      <w:r w:rsidRPr="009479DD">
        <w:rPr>
          <w:b/>
        </w:rPr>
        <w:t xml:space="preserve">least </w:t>
      </w:r>
      <w:r w:rsidR="00364D3E">
        <w:rPr>
          <w:b/>
        </w:rPr>
        <w:t>9</w:t>
      </w:r>
      <w:r w:rsidR="00261EFB">
        <w:rPr>
          <w:b/>
        </w:rPr>
        <w:t>0</w:t>
      </w:r>
      <w:r w:rsidRPr="009479DD">
        <w:rPr>
          <w:b/>
        </w:rPr>
        <w:t>% for the class</w:t>
      </w:r>
      <w:r w:rsidR="0020235D">
        <w:rPr>
          <w:b/>
        </w:rPr>
        <w:t>es</w:t>
      </w:r>
      <w:r w:rsidRPr="009479DD">
        <w:rPr>
          <w:b/>
        </w:rPr>
        <w:t xml:space="preserve"> implementing </w:t>
      </w:r>
      <w:r w:rsidR="00D45C33" w:rsidRPr="00D45C33">
        <w:rPr>
          <w:rStyle w:val="Code"/>
        </w:rPr>
        <w:t>ITicketCatalog</w:t>
      </w:r>
      <w:r w:rsidR="0020235D" w:rsidRPr="008E6C6D">
        <w:rPr>
          <w:rStyle w:val="Code"/>
          <w:rFonts w:asciiTheme="minorBidi" w:hAnsiTheme="minorBidi" w:cstheme="minorBidi"/>
          <w:b w:val="0"/>
          <w:bCs w:val="0"/>
        </w:rPr>
        <w:t xml:space="preserve"> (</w:t>
      </w:r>
      <w:r w:rsidR="0020235D">
        <w:t xml:space="preserve">you </w:t>
      </w:r>
      <w:r w:rsidR="008E6C6D">
        <w:t>do not</w:t>
      </w:r>
      <w:r w:rsidR="0020235D">
        <w:t xml:space="preserve"> need to cover the class that parses the input commands and prints the output)</w:t>
      </w:r>
      <w:r w:rsidRPr="009479DD">
        <w:t xml:space="preserve">. Be sure to test all major execution scenarios + all interesting border cases and special cases. Use </w:t>
      </w:r>
      <w:r w:rsidR="00D45C33">
        <w:t>Visual Studio Team Test (</w:t>
      </w:r>
      <w:r w:rsidRPr="009479DD">
        <w:t>VSTT</w:t>
      </w:r>
      <w:r w:rsidR="00D45C33">
        <w:t>)</w:t>
      </w:r>
      <w:r w:rsidRPr="009479DD">
        <w:t xml:space="preserve"> and VS code coverage.</w:t>
      </w:r>
    </w:p>
    <w:p w:rsidR="00BE6E84" w:rsidRPr="009479DD" w:rsidRDefault="00C81039" w:rsidP="00621700">
      <w:pPr>
        <w:jc w:val="right"/>
      </w:pPr>
      <w:r>
        <w:rPr>
          <w:b/>
        </w:rPr>
        <w:t>3</w:t>
      </w:r>
      <w:r w:rsidR="00621700">
        <w:rPr>
          <w:b/>
        </w:rPr>
        <w:t>0</w:t>
      </w:r>
      <w:r w:rsidR="00BE6E84" w:rsidRPr="009479DD">
        <w:rPr>
          <w:b/>
        </w:rPr>
        <w:t xml:space="preserve"> </w:t>
      </w:r>
      <w:r w:rsidR="00BE6E84">
        <w:rPr>
          <w:b/>
        </w:rPr>
        <w:t>score</w:t>
      </w:r>
    </w:p>
    <w:p w:rsidR="00BE6E84" w:rsidRPr="009479DD" w:rsidRDefault="00BE6E84" w:rsidP="00BE6E84">
      <w:pPr>
        <w:pStyle w:val="Heading2"/>
      </w:pPr>
      <w:r w:rsidRPr="009479DD">
        <w:t>Problem 4. Code Documentation</w:t>
      </w:r>
    </w:p>
    <w:p w:rsidR="00BE6E84" w:rsidRPr="009479DD" w:rsidRDefault="00BE6E84" w:rsidP="003C34E1">
      <w:r w:rsidRPr="009479DD">
        <w:rPr>
          <w:b/>
        </w:rPr>
        <w:t xml:space="preserve">Document </w:t>
      </w:r>
      <w:r w:rsidR="00905FE0">
        <w:rPr>
          <w:b/>
        </w:rPr>
        <w:t>the</w:t>
      </w:r>
      <w:r w:rsidRPr="009479DD">
        <w:rPr>
          <w:b/>
        </w:rPr>
        <w:t xml:space="preserve"> methods </w:t>
      </w:r>
      <w:r w:rsidR="00905FE0" w:rsidRPr="00905FE0">
        <w:rPr>
          <w:rStyle w:val="Code"/>
        </w:rPr>
        <w:t>AddAirTicket</w:t>
      </w:r>
      <w:r w:rsidR="00905FE0">
        <w:rPr>
          <w:b/>
        </w:rPr>
        <w:t xml:space="preserve">, </w:t>
      </w:r>
      <w:r w:rsidR="00905FE0" w:rsidRPr="00905FE0">
        <w:rPr>
          <w:rStyle w:val="Code"/>
        </w:rPr>
        <w:t>DeleteBusTicket</w:t>
      </w:r>
      <w:r w:rsidR="00905FE0">
        <w:rPr>
          <w:b/>
        </w:rPr>
        <w:t xml:space="preserve">, </w:t>
      </w:r>
      <w:r w:rsidR="00905FE0" w:rsidRPr="00905FE0">
        <w:rPr>
          <w:rStyle w:val="Code"/>
        </w:rPr>
        <w:t>FindTickets</w:t>
      </w:r>
      <w:r w:rsidR="00905FE0">
        <w:rPr>
          <w:b/>
        </w:rPr>
        <w:t xml:space="preserve"> and </w:t>
      </w:r>
      <w:r w:rsidR="00905FE0" w:rsidRPr="00905FE0">
        <w:rPr>
          <w:rStyle w:val="Code"/>
        </w:rPr>
        <w:t>FindTicketsInInterval</w:t>
      </w:r>
      <w:r w:rsidR="00905FE0" w:rsidRPr="00905FE0">
        <w:rPr>
          <w:b/>
        </w:rPr>
        <w:t xml:space="preserve"> </w:t>
      </w:r>
      <w:r w:rsidRPr="009479DD">
        <w:t xml:space="preserve">defined in </w:t>
      </w:r>
      <w:r w:rsidRPr="009479DD">
        <w:rPr>
          <w:b/>
        </w:rPr>
        <w:t xml:space="preserve">the </w:t>
      </w:r>
      <w:r w:rsidR="00FE3B6F" w:rsidRPr="00D45C33">
        <w:rPr>
          <w:rStyle w:val="Code"/>
        </w:rPr>
        <w:t>ITicketCatalog</w:t>
      </w:r>
      <w:r w:rsidR="00FE3B6F" w:rsidRPr="009479DD">
        <w:rPr>
          <w:b/>
        </w:rPr>
        <w:t xml:space="preserve"> </w:t>
      </w:r>
      <w:r w:rsidRPr="009479DD">
        <w:rPr>
          <w:b/>
        </w:rPr>
        <w:t>interface</w:t>
      </w:r>
      <w:r w:rsidRPr="009479DD">
        <w:t xml:space="preserve"> </w:t>
      </w:r>
      <w:r w:rsidR="003C34E1">
        <w:t xml:space="preserve">and the </w:t>
      </w:r>
      <w:r w:rsidR="003C34E1" w:rsidRPr="00D45C33">
        <w:rPr>
          <w:rStyle w:val="Code"/>
        </w:rPr>
        <w:t>ITicketCatalog</w:t>
      </w:r>
      <w:r w:rsidR="003C34E1" w:rsidRPr="009479DD">
        <w:rPr>
          <w:b/>
        </w:rPr>
        <w:t xml:space="preserve"> interface</w:t>
      </w:r>
      <w:r w:rsidR="003C34E1">
        <w:rPr>
          <w:b/>
        </w:rPr>
        <w:t xml:space="preserve"> declaration</w:t>
      </w:r>
      <w:r w:rsidR="003C34E1" w:rsidRPr="009479DD">
        <w:t xml:space="preserve"> </w:t>
      </w:r>
      <w:r w:rsidRPr="009479DD">
        <w:t xml:space="preserve">using </w:t>
      </w:r>
      <w:r>
        <w:t xml:space="preserve">C# </w:t>
      </w:r>
      <w:r w:rsidRPr="009479DD">
        <w:t xml:space="preserve">XML documentation. Any other documentation is </w:t>
      </w:r>
      <w:r w:rsidRPr="00F05FC0">
        <w:rPr>
          <w:b/>
          <w:bCs/>
        </w:rPr>
        <w:t>not</w:t>
      </w:r>
      <w:r w:rsidRPr="009479DD">
        <w:t xml:space="preserve"> required.</w:t>
      </w:r>
      <w:r w:rsidR="003C34E1">
        <w:t xml:space="preserve"> Five documentations </w:t>
      </w:r>
      <w:r w:rsidR="003C34E1">
        <w:sym w:font="Wingdings" w:char="F0E0"/>
      </w:r>
      <w:r w:rsidR="003C34E1">
        <w:t xml:space="preserve"> each gives 1 score.</w:t>
      </w:r>
    </w:p>
    <w:p w:rsidR="00BE6E84" w:rsidRPr="009479DD" w:rsidRDefault="00C81039" w:rsidP="00BE6E84">
      <w:pPr>
        <w:jc w:val="right"/>
      </w:pPr>
      <w:r>
        <w:rPr>
          <w:b/>
        </w:rPr>
        <w:t>5</w:t>
      </w:r>
      <w:r w:rsidR="00BE6E84" w:rsidRPr="009479DD">
        <w:rPr>
          <w:b/>
        </w:rPr>
        <w:t xml:space="preserve"> </w:t>
      </w:r>
      <w:r w:rsidR="00BE6E84">
        <w:rPr>
          <w:b/>
        </w:rPr>
        <w:t>score</w:t>
      </w:r>
    </w:p>
    <w:p w:rsidR="00BE6E84" w:rsidRPr="009479DD" w:rsidRDefault="00BE6E84" w:rsidP="00BE6E84">
      <w:pPr>
        <w:pStyle w:val="Heading2"/>
      </w:pPr>
      <w:r w:rsidRPr="009479DD">
        <w:t>Problem 5. Performance Bottlenecks</w:t>
      </w:r>
    </w:p>
    <w:p w:rsidR="00BE6E84" w:rsidRPr="009479DD" w:rsidRDefault="00BE6E84" w:rsidP="00C81039">
      <w:pPr>
        <w:spacing w:after="120"/>
      </w:pPr>
      <w:r w:rsidRPr="009479DD">
        <w:t xml:space="preserve">Find any </w:t>
      </w:r>
      <w:r w:rsidRPr="009479DD">
        <w:rPr>
          <w:b/>
        </w:rPr>
        <w:t>performance bottlenecks</w:t>
      </w:r>
      <w:r w:rsidRPr="009479DD">
        <w:t xml:space="preserve"> and briefly describe them with a </w:t>
      </w:r>
      <w:r w:rsidRPr="00664A79">
        <w:rPr>
          <w:b/>
          <w:bCs/>
        </w:rPr>
        <w:t>comment in the code</w:t>
      </w:r>
      <w:r w:rsidRPr="009479DD">
        <w:t>.</w:t>
      </w:r>
    </w:p>
    <w:p w:rsidR="00BE6E84" w:rsidRPr="009479DD" w:rsidRDefault="00BE6E84" w:rsidP="00C81039">
      <w:pPr>
        <w:spacing w:after="120"/>
      </w:pPr>
      <w:r w:rsidRPr="009479DD">
        <w:rPr>
          <w:b/>
        </w:rPr>
        <w:t>Fix the problems</w:t>
      </w:r>
      <w:r w:rsidRPr="009479DD">
        <w:t xml:space="preserve"> </w:t>
      </w:r>
      <w:r w:rsidR="00303F8D">
        <w:t>if possible (and leave</w:t>
      </w:r>
      <w:r w:rsidRPr="009479DD">
        <w:t xml:space="preserve"> </w:t>
      </w:r>
      <w:r w:rsidR="00303F8D">
        <w:t xml:space="preserve">the </w:t>
      </w:r>
      <w:r w:rsidRPr="009479DD">
        <w:t>bottlenecks</w:t>
      </w:r>
      <w:r w:rsidR="00303F8D">
        <w:t xml:space="preserve"> descriptions</w:t>
      </w:r>
      <w:r w:rsidR="00AA444D">
        <w:t xml:space="preserve"> in addition to the fixes</w:t>
      </w:r>
      <w:r w:rsidR="00303F8D">
        <w:t>)</w:t>
      </w:r>
      <w:r w:rsidRPr="009479DD">
        <w:t>.</w:t>
      </w:r>
    </w:p>
    <w:p w:rsidR="0077782F" w:rsidRDefault="00C81039" w:rsidP="00BE6E84">
      <w:pPr>
        <w:jc w:val="right"/>
        <w:rPr>
          <w:b/>
        </w:rPr>
      </w:pPr>
      <w:r>
        <w:rPr>
          <w:b/>
        </w:rPr>
        <w:t>7</w:t>
      </w:r>
      <w:r w:rsidR="00BE6E84" w:rsidRPr="009479DD">
        <w:rPr>
          <w:b/>
        </w:rPr>
        <w:t xml:space="preserve"> </w:t>
      </w:r>
      <w:r w:rsidR="00BE6E84">
        <w:rPr>
          <w:b/>
        </w:rPr>
        <w:t>score</w:t>
      </w:r>
    </w:p>
    <w:p w:rsidR="00C81039" w:rsidRPr="009479DD" w:rsidRDefault="00C81039" w:rsidP="00621700">
      <w:pPr>
        <w:pStyle w:val="Heading2"/>
      </w:pPr>
      <w:r>
        <w:t>Problem 6</w:t>
      </w:r>
      <w:r w:rsidRPr="009479DD">
        <w:t xml:space="preserve">. </w:t>
      </w:r>
      <w:r>
        <w:t>Correct Result</w:t>
      </w:r>
      <w:r w:rsidR="00621700">
        <w:t>s in the Judge System</w:t>
      </w:r>
    </w:p>
    <w:p w:rsidR="00C81039" w:rsidRPr="00C81039" w:rsidRDefault="00C81039" w:rsidP="001D5419">
      <w:pPr>
        <w:spacing w:after="120"/>
        <w:rPr>
          <w:bCs/>
        </w:rPr>
      </w:pPr>
      <w:r w:rsidRPr="00C81039">
        <w:rPr>
          <w:bCs/>
        </w:rPr>
        <w:t xml:space="preserve">You are </w:t>
      </w:r>
      <w:r>
        <w:rPr>
          <w:bCs/>
        </w:rPr>
        <w:t>given an automated judge system to submit your solution (</w:t>
      </w:r>
      <w:hyperlink r:id="rId9" w:history="1">
        <w:r w:rsidRPr="00BC2717">
          <w:rPr>
            <w:rStyle w:val="Hyperlink"/>
            <w:bCs/>
          </w:rPr>
          <w:t>http://judge.softuni.bg/Contests/61/High-Quality-Code-19-Jan-2015</w:t>
        </w:r>
      </w:hyperlink>
      <w:r>
        <w:rPr>
          <w:bCs/>
        </w:rPr>
        <w:t xml:space="preserve">). If your code is correct (all bugs are fixed) and </w:t>
      </w:r>
      <w:r w:rsidR="00621700">
        <w:rPr>
          <w:bCs/>
        </w:rPr>
        <w:t>runs</w:t>
      </w:r>
      <w:r>
        <w:rPr>
          <w:bCs/>
        </w:rPr>
        <w:t xml:space="preserve"> fast enough (the performance bottlenecks are fixed), your solution will pass all the tests.</w:t>
      </w:r>
      <w:r w:rsidR="00621700">
        <w:rPr>
          <w:bCs/>
        </w:rPr>
        <w:t xml:space="preserve"> The last </w:t>
      </w:r>
      <w:r w:rsidR="00B7413D">
        <w:rPr>
          <w:bCs/>
        </w:rPr>
        <w:t xml:space="preserve">2 </w:t>
      </w:r>
      <w:r w:rsidR="00621700">
        <w:rPr>
          <w:bCs/>
        </w:rPr>
        <w:t>test</w:t>
      </w:r>
      <w:r w:rsidR="00B7413D">
        <w:rPr>
          <w:bCs/>
        </w:rPr>
        <w:t>s measure</w:t>
      </w:r>
      <w:r w:rsidR="00621700">
        <w:rPr>
          <w:bCs/>
        </w:rPr>
        <w:t xml:space="preserve"> performance.</w:t>
      </w:r>
      <w:r w:rsidR="001D5419">
        <w:rPr>
          <w:bCs/>
        </w:rPr>
        <w:t xml:space="preserve"> The others measure correctness.</w:t>
      </w:r>
    </w:p>
    <w:p w:rsidR="005F0E1D" w:rsidRDefault="00C81039" w:rsidP="003C139C">
      <w:pPr>
        <w:jc w:val="right"/>
      </w:pPr>
      <w:r>
        <w:rPr>
          <w:b/>
        </w:rPr>
        <w:t>1</w:t>
      </w:r>
      <w:r w:rsidR="00684522">
        <w:rPr>
          <w:b/>
        </w:rPr>
        <w:t>6</w:t>
      </w:r>
      <w:r w:rsidRPr="009479DD">
        <w:rPr>
          <w:b/>
        </w:rPr>
        <w:t xml:space="preserve"> </w:t>
      </w:r>
      <w:r>
        <w:rPr>
          <w:b/>
        </w:rPr>
        <w:t>score</w:t>
      </w:r>
    </w:p>
    <w:p w:rsidR="003C139C" w:rsidRPr="003C139C" w:rsidRDefault="003C139C" w:rsidP="00BB3487">
      <w:bookmarkStart w:id="31" w:name="_GoBack"/>
      <w:bookmarkEnd w:id="31"/>
    </w:p>
    <w:sectPr w:rsidR="003C139C" w:rsidRPr="003C139C" w:rsidSect="002D718F">
      <w:headerReference w:type="default" r:id="rId10"/>
      <w:footerReference w:type="default" r:id="rId11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EC3" w:rsidRDefault="000A2EC3" w:rsidP="008068A2">
      <w:pPr>
        <w:spacing w:after="0" w:line="240" w:lineRule="auto"/>
      </w:pPr>
      <w:r>
        <w:separator/>
      </w:r>
    </w:p>
  </w:endnote>
  <w:endnote w:type="continuationSeparator" w:id="0">
    <w:p w:rsidR="000A2EC3" w:rsidRDefault="000A2E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E9F7407" wp14:editId="463335EA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9F74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A83823" wp14:editId="117E604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173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173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A8382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3173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3173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38410553" wp14:editId="31760018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EC039" wp14:editId="4D411110">
                                <wp:extent cx="200025" cy="200025"/>
                                <wp:effectExtent l="0" t="0" r="9525" b="9525"/>
                                <wp:docPr id="82" name="Picture 8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388228" wp14:editId="16E60F3A">
                                <wp:extent cx="200025" cy="200025"/>
                                <wp:effectExtent l="0" t="0" r="9525" b="9525"/>
                                <wp:docPr id="83" name="Picture 8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E2DD9E" wp14:editId="245CBD0F">
                                <wp:extent cx="200025" cy="200025"/>
                                <wp:effectExtent l="0" t="0" r="9525" b="9525"/>
                                <wp:docPr id="84" name="Picture 8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CDA6F1" wp14:editId="308A31C3">
                                <wp:extent cx="200025" cy="200025"/>
                                <wp:effectExtent l="0" t="0" r="9525" b="9525"/>
                                <wp:docPr id="85" name="Picture 8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A3C0E2" wp14:editId="652B7D09">
                                <wp:extent cx="200025" cy="200025"/>
                                <wp:effectExtent l="0" t="0" r="9525" b="9525"/>
                                <wp:docPr id="86" name="Picture 8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68A16E" wp14:editId="5905C6A9">
                                <wp:extent cx="200025" cy="200025"/>
                                <wp:effectExtent l="0" t="0" r="9525" b="9525"/>
                                <wp:docPr id="87" name="Picture 8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A32918" wp14:editId="076C668C">
                                <wp:extent cx="200025" cy="200025"/>
                                <wp:effectExtent l="0" t="0" r="9525" b="9525"/>
                                <wp:docPr id="88" name="Picture 8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A6C0C1" wp14:editId="6C3D9948">
                                <wp:extent cx="200025" cy="200025"/>
                                <wp:effectExtent l="0" t="0" r="9525" b="9525"/>
                                <wp:docPr id="89" name="Picture 8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2E51F3" wp14:editId="160A953F">
                                <wp:extent cx="200025" cy="200025"/>
                                <wp:effectExtent l="0" t="0" r="9525" b="9525"/>
                                <wp:docPr id="90" name="Picture 9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0C4DAE" wp14:editId="060CE41B">
                                <wp:extent cx="200025" cy="200025"/>
                                <wp:effectExtent l="0" t="0" r="9525" b="9525"/>
                                <wp:docPr id="91" name="Picture 9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410553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EC039" wp14:editId="4D411110">
                          <wp:extent cx="200025" cy="200025"/>
                          <wp:effectExtent l="0" t="0" r="9525" b="9525"/>
                          <wp:docPr id="82" name="Picture 8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388228" wp14:editId="16E60F3A">
                          <wp:extent cx="200025" cy="200025"/>
                          <wp:effectExtent l="0" t="0" r="9525" b="9525"/>
                          <wp:docPr id="83" name="Picture 8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E2DD9E" wp14:editId="245CBD0F">
                          <wp:extent cx="200025" cy="200025"/>
                          <wp:effectExtent l="0" t="0" r="9525" b="9525"/>
                          <wp:docPr id="84" name="Picture 8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CDA6F1" wp14:editId="308A31C3">
                          <wp:extent cx="200025" cy="200025"/>
                          <wp:effectExtent l="0" t="0" r="9525" b="9525"/>
                          <wp:docPr id="85" name="Picture 8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A3C0E2" wp14:editId="652B7D09">
                          <wp:extent cx="200025" cy="200025"/>
                          <wp:effectExtent l="0" t="0" r="9525" b="9525"/>
                          <wp:docPr id="86" name="Picture 8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68A16E" wp14:editId="5905C6A9">
                          <wp:extent cx="200025" cy="200025"/>
                          <wp:effectExtent l="0" t="0" r="9525" b="9525"/>
                          <wp:docPr id="87" name="Picture 8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A32918" wp14:editId="076C668C">
                          <wp:extent cx="200025" cy="200025"/>
                          <wp:effectExtent l="0" t="0" r="9525" b="9525"/>
                          <wp:docPr id="88" name="Picture 8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A6C0C1" wp14:editId="6C3D9948">
                          <wp:extent cx="200025" cy="200025"/>
                          <wp:effectExtent l="0" t="0" r="9525" b="9525"/>
                          <wp:docPr id="89" name="Picture 8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2E51F3" wp14:editId="160A953F">
                          <wp:extent cx="200025" cy="200025"/>
                          <wp:effectExtent l="0" t="0" r="9525" b="9525"/>
                          <wp:docPr id="90" name="Picture 9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0C4DAE" wp14:editId="060CE41B">
                          <wp:extent cx="200025" cy="200025"/>
                          <wp:effectExtent l="0" t="0" r="9525" b="9525"/>
                          <wp:docPr id="91" name="Picture 9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EE6260" wp14:editId="5240C58E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3EC43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9E7B9C5" wp14:editId="69CE849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1EBC94" wp14:editId="15357AB8">
                                <wp:extent cx="1360800" cy="439200"/>
                                <wp:effectExtent l="0" t="0" r="0" b="0"/>
                                <wp:docPr id="92" name="Picture 92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E7B9C5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1EBC94" wp14:editId="15357AB8">
                          <wp:extent cx="1360800" cy="439200"/>
                          <wp:effectExtent l="0" t="0" r="0" b="0"/>
                          <wp:docPr id="92" name="Picture 92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EC3" w:rsidRDefault="000A2EC3" w:rsidP="008068A2">
      <w:pPr>
        <w:spacing w:after="0" w:line="240" w:lineRule="auto"/>
      </w:pPr>
      <w:r>
        <w:separator/>
      </w:r>
    </w:p>
  </w:footnote>
  <w:footnote w:type="continuationSeparator" w:id="0">
    <w:p w:rsidR="000A2EC3" w:rsidRDefault="000A2E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E2F07"/>
    <w:multiLevelType w:val="hybridMultilevel"/>
    <w:tmpl w:val="9B96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75A5E"/>
    <w:multiLevelType w:val="hybridMultilevel"/>
    <w:tmpl w:val="1AC8C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80842"/>
    <w:multiLevelType w:val="hybridMultilevel"/>
    <w:tmpl w:val="1806F8E8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C33EDD"/>
    <w:multiLevelType w:val="hybridMultilevel"/>
    <w:tmpl w:val="E1284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DF30DC"/>
    <w:multiLevelType w:val="hybridMultilevel"/>
    <w:tmpl w:val="4C3A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C3424F"/>
    <w:multiLevelType w:val="hybridMultilevel"/>
    <w:tmpl w:val="4B845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528E8"/>
    <w:multiLevelType w:val="hybridMultilevel"/>
    <w:tmpl w:val="0978C0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4"/>
  </w:num>
  <w:num w:numId="4">
    <w:abstractNumId w:val="14"/>
  </w:num>
  <w:num w:numId="5">
    <w:abstractNumId w:val="15"/>
  </w:num>
  <w:num w:numId="6">
    <w:abstractNumId w:val="19"/>
  </w:num>
  <w:num w:numId="7">
    <w:abstractNumId w:val="12"/>
  </w:num>
  <w:num w:numId="8">
    <w:abstractNumId w:val="13"/>
  </w:num>
  <w:num w:numId="9">
    <w:abstractNumId w:val="3"/>
  </w:num>
  <w:num w:numId="10">
    <w:abstractNumId w:val="18"/>
  </w:num>
  <w:num w:numId="11">
    <w:abstractNumId w:val="21"/>
  </w:num>
  <w:num w:numId="12">
    <w:abstractNumId w:val="10"/>
  </w:num>
  <w:num w:numId="13">
    <w:abstractNumId w:val="9"/>
  </w:num>
  <w:num w:numId="14">
    <w:abstractNumId w:val="2"/>
  </w:num>
  <w:num w:numId="15">
    <w:abstractNumId w:val="7"/>
  </w:num>
  <w:num w:numId="16">
    <w:abstractNumId w:val="5"/>
  </w:num>
  <w:num w:numId="17">
    <w:abstractNumId w:val="8"/>
  </w:num>
  <w:num w:numId="18">
    <w:abstractNumId w:val="9"/>
  </w:num>
  <w:num w:numId="19">
    <w:abstractNumId w:val="22"/>
  </w:num>
  <w:num w:numId="20">
    <w:abstractNumId w:val="20"/>
  </w:num>
  <w:num w:numId="21">
    <w:abstractNumId w:val="0"/>
  </w:num>
  <w:num w:numId="22">
    <w:abstractNumId w:val="11"/>
  </w:num>
  <w:num w:numId="23">
    <w:abstractNumId w:val="6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080"/>
    <w:rsid w:val="00002C1C"/>
    <w:rsid w:val="00007044"/>
    <w:rsid w:val="00025F04"/>
    <w:rsid w:val="00061685"/>
    <w:rsid w:val="00064D15"/>
    <w:rsid w:val="00065616"/>
    <w:rsid w:val="000755A3"/>
    <w:rsid w:val="00076072"/>
    <w:rsid w:val="0008052A"/>
    <w:rsid w:val="00086727"/>
    <w:rsid w:val="00090E1D"/>
    <w:rsid w:val="000A2EC3"/>
    <w:rsid w:val="000B56F0"/>
    <w:rsid w:val="000C1F05"/>
    <w:rsid w:val="000C4544"/>
    <w:rsid w:val="000E2424"/>
    <w:rsid w:val="00103906"/>
    <w:rsid w:val="00107285"/>
    <w:rsid w:val="00107339"/>
    <w:rsid w:val="0011295F"/>
    <w:rsid w:val="00112D67"/>
    <w:rsid w:val="00120548"/>
    <w:rsid w:val="001266E6"/>
    <w:rsid w:val="001275B9"/>
    <w:rsid w:val="0013221D"/>
    <w:rsid w:val="00140A82"/>
    <w:rsid w:val="00142D1F"/>
    <w:rsid w:val="00145AFC"/>
    <w:rsid w:val="00147044"/>
    <w:rsid w:val="00155508"/>
    <w:rsid w:val="001619DF"/>
    <w:rsid w:val="00164CDC"/>
    <w:rsid w:val="00167CF1"/>
    <w:rsid w:val="00171021"/>
    <w:rsid w:val="001739F7"/>
    <w:rsid w:val="00183A2C"/>
    <w:rsid w:val="0018441A"/>
    <w:rsid w:val="00184EEB"/>
    <w:rsid w:val="00192770"/>
    <w:rsid w:val="001A0C77"/>
    <w:rsid w:val="001C0C03"/>
    <w:rsid w:val="001D2464"/>
    <w:rsid w:val="001D5419"/>
    <w:rsid w:val="001E1161"/>
    <w:rsid w:val="001E2AB3"/>
    <w:rsid w:val="001E2C07"/>
    <w:rsid w:val="001E3FEF"/>
    <w:rsid w:val="0020235D"/>
    <w:rsid w:val="00202683"/>
    <w:rsid w:val="0020305E"/>
    <w:rsid w:val="00210485"/>
    <w:rsid w:val="002127E0"/>
    <w:rsid w:val="00215FCE"/>
    <w:rsid w:val="00223AE5"/>
    <w:rsid w:val="002241D9"/>
    <w:rsid w:val="00225A8B"/>
    <w:rsid w:val="0022635C"/>
    <w:rsid w:val="00231D35"/>
    <w:rsid w:val="00247880"/>
    <w:rsid w:val="00255156"/>
    <w:rsid w:val="00255F72"/>
    <w:rsid w:val="00261EFB"/>
    <w:rsid w:val="00264287"/>
    <w:rsid w:val="0026589D"/>
    <w:rsid w:val="002664E1"/>
    <w:rsid w:val="00270DB4"/>
    <w:rsid w:val="00274047"/>
    <w:rsid w:val="002A2D2D"/>
    <w:rsid w:val="002B3E56"/>
    <w:rsid w:val="002B561F"/>
    <w:rsid w:val="002C2EDD"/>
    <w:rsid w:val="002D0019"/>
    <w:rsid w:val="002D3BE6"/>
    <w:rsid w:val="002D3F1B"/>
    <w:rsid w:val="002D718F"/>
    <w:rsid w:val="002D73DE"/>
    <w:rsid w:val="002E03E4"/>
    <w:rsid w:val="002F3697"/>
    <w:rsid w:val="00303F8D"/>
    <w:rsid w:val="003079E7"/>
    <w:rsid w:val="0033067F"/>
    <w:rsid w:val="0033212E"/>
    <w:rsid w:val="0033490F"/>
    <w:rsid w:val="00364D3E"/>
    <w:rsid w:val="00366280"/>
    <w:rsid w:val="00367100"/>
    <w:rsid w:val="003817EF"/>
    <w:rsid w:val="00382A45"/>
    <w:rsid w:val="0038653F"/>
    <w:rsid w:val="003928FE"/>
    <w:rsid w:val="003A1601"/>
    <w:rsid w:val="003A5269"/>
    <w:rsid w:val="003A5602"/>
    <w:rsid w:val="003B6A53"/>
    <w:rsid w:val="003C02ED"/>
    <w:rsid w:val="003C139C"/>
    <w:rsid w:val="003C1B88"/>
    <w:rsid w:val="003C34E1"/>
    <w:rsid w:val="003D14AC"/>
    <w:rsid w:val="003E1586"/>
    <w:rsid w:val="003E167F"/>
    <w:rsid w:val="003E6BFB"/>
    <w:rsid w:val="003F1864"/>
    <w:rsid w:val="003F3D4E"/>
    <w:rsid w:val="00407708"/>
    <w:rsid w:val="00416614"/>
    <w:rsid w:val="004311CA"/>
    <w:rsid w:val="00434DCB"/>
    <w:rsid w:val="00436A38"/>
    <w:rsid w:val="00470994"/>
    <w:rsid w:val="0047331A"/>
    <w:rsid w:val="00476D4B"/>
    <w:rsid w:val="00480081"/>
    <w:rsid w:val="00483C06"/>
    <w:rsid w:val="004851C0"/>
    <w:rsid w:val="004A2E4E"/>
    <w:rsid w:val="004A3385"/>
    <w:rsid w:val="004A7E77"/>
    <w:rsid w:val="004B7F00"/>
    <w:rsid w:val="004D0398"/>
    <w:rsid w:val="004D29A9"/>
    <w:rsid w:val="004D37B6"/>
    <w:rsid w:val="004D5BF6"/>
    <w:rsid w:val="004D7FD1"/>
    <w:rsid w:val="0050017E"/>
    <w:rsid w:val="00500F69"/>
    <w:rsid w:val="00517B12"/>
    <w:rsid w:val="00517C20"/>
    <w:rsid w:val="00524789"/>
    <w:rsid w:val="0052668F"/>
    <w:rsid w:val="00533A6F"/>
    <w:rsid w:val="00536904"/>
    <w:rsid w:val="0054232A"/>
    <w:rsid w:val="0054577F"/>
    <w:rsid w:val="00553CCB"/>
    <w:rsid w:val="00564029"/>
    <w:rsid w:val="00564D7B"/>
    <w:rsid w:val="0056527D"/>
    <w:rsid w:val="005803E5"/>
    <w:rsid w:val="00584EDB"/>
    <w:rsid w:val="00596357"/>
    <w:rsid w:val="005B7B38"/>
    <w:rsid w:val="005C131C"/>
    <w:rsid w:val="005C6A24"/>
    <w:rsid w:val="005D1C4D"/>
    <w:rsid w:val="005D5A34"/>
    <w:rsid w:val="005D6995"/>
    <w:rsid w:val="005E04CE"/>
    <w:rsid w:val="005E39C5"/>
    <w:rsid w:val="005E46EA"/>
    <w:rsid w:val="005E6CC9"/>
    <w:rsid w:val="005F0E1D"/>
    <w:rsid w:val="005F10AD"/>
    <w:rsid w:val="00604363"/>
    <w:rsid w:val="00604482"/>
    <w:rsid w:val="00606C64"/>
    <w:rsid w:val="00621700"/>
    <w:rsid w:val="00624DCF"/>
    <w:rsid w:val="00632B4D"/>
    <w:rsid w:val="0063342B"/>
    <w:rsid w:val="00636651"/>
    <w:rsid w:val="0064340C"/>
    <w:rsid w:val="00646F1F"/>
    <w:rsid w:val="0065541A"/>
    <w:rsid w:val="00656ECD"/>
    <w:rsid w:val="00664A79"/>
    <w:rsid w:val="00670041"/>
    <w:rsid w:val="00671FE2"/>
    <w:rsid w:val="00684522"/>
    <w:rsid w:val="00684816"/>
    <w:rsid w:val="006917F6"/>
    <w:rsid w:val="00691907"/>
    <w:rsid w:val="00695634"/>
    <w:rsid w:val="006A7655"/>
    <w:rsid w:val="006B072A"/>
    <w:rsid w:val="006B0951"/>
    <w:rsid w:val="006B4C14"/>
    <w:rsid w:val="006B6B83"/>
    <w:rsid w:val="006B7E42"/>
    <w:rsid w:val="006C1F91"/>
    <w:rsid w:val="006C24C3"/>
    <w:rsid w:val="006D033F"/>
    <w:rsid w:val="006E2245"/>
    <w:rsid w:val="006E3A84"/>
    <w:rsid w:val="006E7E50"/>
    <w:rsid w:val="006F2F4C"/>
    <w:rsid w:val="007025C2"/>
    <w:rsid w:val="00702A2F"/>
    <w:rsid w:val="00704432"/>
    <w:rsid w:val="00704EE7"/>
    <w:rsid w:val="007051DF"/>
    <w:rsid w:val="00706EB4"/>
    <w:rsid w:val="00724DA4"/>
    <w:rsid w:val="0073085C"/>
    <w:rsid w:val="007578CB"/>
    <w:rsid w:val="00760410"/>
    <w:rsid w:val="00767B96"/>
    <w:rsid w:val="00773FCD"/>
    <w:rsid w:val="00774608"/>
    <w:rsid w:val="0077782F"/>
    <w:rsid w:val="00782284"/>
    <w:rsid w:val="007835CB"/>
    <w:rsid w:val="00785258"/>
    <w:rsid w:val="00786DE3"/>
    <w:rsid w:val="00791F02"/>
    <w:rsid w:val="00792A8B"/>
    <w:rsid w:val="0079324A"/>
    <w:rsid w:val="0079456F"/>
    <w:rsid w:val="00795FFA"/>
    <w:rsid w:val="007A635E"/>
    <w:rsid w:val="007B33F3"/>
    <w:rsid w:val="007C3E81"/>
    <w:rsid w:val="007C4B9B"/>
    <w:rsid w:val="007E0960"/>
    <w:rsid w:val="007E645D"/>
    <w:rsid w:val="00800775"/>
    <w:rsid w:val="008068A2"/>
    <w:rsid w:val="00807A0F"/>
    <w:rsid w:val="008105A0"/>
    <w:rsid w:val="008135C7"/>
    <w:rsid w:val="008151C7"/>
    <w:rsid w:val="008217F2"/>
    <w:rsid w:val="0082557B"/>
    <w:rsid w:val="00831737"/>
    <w:rsid w:val="008369F4"/>
    <w:rsid w:val="008410A3"/>
    <w:rsid w:val="00844BEA"/>
    <w:rsid w:val="00861625"/>
    <w:rsid w:val="008617B5"/>
    <w:rsid w:val="00863AF0"/>
    <w:rsid w:val="00870828"/>
    <w:rsid w:val="00872ECA"/>
    <w:rsid w:val="0087371E"/>
    <w:rsid w:val="0087421A"/>
    <w:rsid w:val="0088080B"/>
    <w:rsid w:val="0088459F"/>
    <w:rsid w:val="00891753"/>
    <w:rsid w:val="008B3DB7"/>
    <w:rsid w:val="008B743B"/>
    <w:rsid w:val="008C2B83"/>
    <w:rsid w:val="008D0D20"/>
    <w:rsid w:val="008E6C6D"/>
    <w:rsid w:val="008E6CF3"/>
    <w:rsid w:val="008F202C"/>
    <w:rsid w:val="008F5B43"/>
    <w:rsid w:val="008F5FDB"/>
    <w:rsid w:val="00902E68"/>
    <w:rsid w:val="00905FE0"/>
    <w:rsid w:val="00912166"/>
    <w:rsid w:val="00912BC6"/>
    <w:rsid w:val="00913284"/>
    <w:rsid w:val="00921E18"/>
    <w:rsid w:val="00922C4D"/>
    <w:rsid w:val="00925B7D"/>
    <w:rsid w:val="00930D6D"/>
    <w:rsid w:val="00935403"/>
    <w:rsid w:val="00937478"/>
    <w:rsid w:val="00941FFF"/>
    <w:rsid w:val="0094468F"/>
    <w:rsid w:val="009463F7"/>
    <w:rsid w:val="009479DD"/>
    <w:rsid w:val="009A53A0"/>
    <w:rsid w:val="009B3FEC"/>
    <w:rsid w:val="009B4984"/>
    <w:rsid w:val="009C0C39"/>
    <w:rsid w:val="009D1805"/>
    <w:rsid w:val="009D7142"/>
    <w:rsid w:val="00A02545"/>
    <w:rsid w:val="00A030D9"/>
    <w:rsid w:val="00A06D89"/>
    <w:rsid w:val="00A13588"/>
    <w:rsid w:val="00A14B23"/>
    <w:rsid w:val="00A20B4A"/>
    <w:rsid w:val="00A35726"/>
    <w:rsid w:val="00A366E2"/>
    <w:rsid w:val="00A45A89"/>
    <w:rsid w:val="00A47F12"/>
    <w:rsid w:val="00A653BE"/>
    <w:rsid w:val="00A70227"/>
    <w:rsid w:val="00A71F9C"/>
    <w:rsid w:val="00A74558"/>
    <w:rsid w:val="00A76840"/>
    <w:rsid w:val="00A848DC"/>
    <w:rsid w:val="00A93ABA"/>
    <w:rsid w:val="00AA3772"/>
    <w:rsid w:val="00AA3B87"/>
    <w:rsid w:val="00AA444D"/>
    <w:rsid w:val="00AA7C2F"/>
    <w:rsid w:val="00AB106E"/>
    <w:rsid w:val="00AB2224"/>
    <w:rsid w:val="00AC60FE"/>
    <w:rsid w:val="00AC77AD"/>
    <w:rsid w:val="00AD050A"/>
    <w:rsid w:val="00AD1B78"/>
    <w:rsid w:val="00AD2585"/>
    <w:rsid w:val="00AD3214"/>
    <w:rsid w:val="00AD70C4"/>
    <w:rsid w:val="00AE05D3"/>
    <w:rsid w:val="00AF2CC6"/>
    <w:rsid w:val="00AF43C2"/>
    <w:rsid w:val="00B00726"/>
    <w:rsid w:val="00B014E6"/>
    <w:rsid w:val="00B148DD"/>
    <w:rsid w:val="00B150C3"/>
    <w:rsid w:val="00B16FED"/>
    <w:rsid w:val="00B17677"/>
    <w:rsid w:val="00B30E03"/>
    <w:rsid w:val="00B370E1"/>
    <w:rsid w:val="00B42A85"/>
    <w:rsid w:val="00B43DA1"/>
    <w:rsid w:val="00B551C3"/>
    <w:rsid w:val="00B63DED"/>
    <w:rsid w:val="00B670DF"/>
    <w:rsid w:val="00B73536"/>
    <w:rsid w:val="00B7413D"/>
    <w:rsid w:val="00B80C78"/>
    <w:rsid w:val="00B832E3"/>
    <w:rsid w:val="00B9309B"/>
    <w:rsid w:val="00B950D1"/>
    <w:rsid w:val="00B97222"/>
    <w:rsid w:val="00BA1F40"/>
    <w:rsid w:val="00BA4820"/>
    <w:rsid w:val="00BB3487"/>
    <w:rsid w:val="00BC2F11"/>
    <w:rsid w:val="00BC5436"/>
    <w:rsid w:val="00BC56D6"/>
    <w:rsid w:val="00BD6FAC"/>
    <w:rsid w:val="00BE2539"/>
    <w:rsid w:val="00BE6E84"/>
    <w:rsid w:val="00BF1775"/>
    <w:rsid w:val="00BF201D"/>
    <w:rsid w:val="00BF7475"/>
    <w:rsid w:val="00C00549"/>
    <w:rsid w:val="00C0490B"/>
    <w:rsid w:val="00C07904"/>
    <w:rsid w:val="00C14C80"/>
    <w:rsid w:val="00C21240"/>
    <w:rsid w:val="00C23B19"/>
    <w:rsid w:val="00C24955"/>
    <w:rsid w:val="00C311A5"/>
    <w:rsid w:val="00C32573"/>
    <w:rsid w:val="00C355A5"/>
    <w:rsid w:val="00C43B64"/>
    <w:rsid w:val="00C53F37"/>
    <w:rsid w:val="00C62A0F"/>
    <w:rsid w:val="00C67C1C"/>
    <w:rsid w:val="00C70ED0"/>
    <w:rsid w:val="00C71520"/>
    <w:rsid w:val="00C73B08"/>
    <w:rsid w:val="00C75D4F"/>
    <w:rsid w:val="00C76BE3"/>
    <w:rsid w:val="00C81039"/>
    <w:rsid w:val="00C82862"/>
    <w:rsid w:val="00C84E4D"/>
    <w:rsid w:val="00C92D98"/>
    <w:rsid w:val="00C9790D"/>
    <w:rsid w:val="00CA3782"/>
    <w:rsid w:val="00CD7485"/>
    <w:rsid w:val="00D04B45"/>
    <w:rsid w:val="00D14378"/>
    <w:rsid w:val="00D21E7B"/>
    <w:rsid w:val="00D22895"/>
    <w:rsid w:val="00D34706"/>
    <w:rsid w:val="00D35C84"/>
    <w:rsid w:val="00D413EC"/>
    <w:rsid w:val="00D4354E"/>
    <w:rsid w:val="00D44344"/>
    <w:rsid w:val="00D44870"/>
    <w:rsid w:val="00D45C33"/>
    <w:rsid w:val="00D46357"/>
    <w:rsid w:val="00D56FBD"/>
    <w:rsid w:val="00D71048"/>
    <w:rsid w:val="00D73957"/>
    <w:rsid w:val="00D7623B"/>
    <w:rsid w:val="00D910AA"/>
    <w:rsid w:val="00D958D2"/>
    <w:rsid w:val="00DA2428"/>
    <w:rsid w:val="00DB7E1F"/>
    <w:rsid w:val="00DC28E6"/>
    <w:rsid w:val="00DD5EC6"/>
    <w:rsid w:val="00DD772A"/>
    <w:rsid w:val="00DD7BB2"/>
    <w:rsid w:val="00DE1B8E"/>
    <w:rsid w:val="00DE24CB"/>
    <w:rsid w:val="00DE54D8"/>
    <w:rsid w:val="00DF00FA"/>
    <w:rsid w:val="00DF57D8"/>
    <w:rsid w:val="00E163DC"/>
    <w:rsid w:val="00E24C6A"/>
    <w:rsid w:val="00E25811"/>
    <w:rsid w:val="00E27CF3"/>
    <w:rsid w:val="00E32F85"/>
    <w:rsid w:val="00E36FD8"/>
    <w:rsid w:val="00E37380"/>
    <w:rsid w:val="00E465C4"/>
    <w:rsid w:val="00E63F64"/>
    <w:rsid w:val="00E708C8"/>
    <w:rsid w:val="00E745A1"/>
    <w:rsid w:val="00E763EB"/>
    <w:rsid w:val="00E77940"/>
    <w:rsid w:val="00E848F6"/>
    <w:rsid w:val="00E86D42"/>
    <w:rsid w:val="00EA3B29"/>
    <w:rsid w:val="00EA4037"/>
    <w:rsid w:val="00EB175E"/>
    <w:rsid w:val="00EB43B2"/>
    <w:rsid w:val="00EB7421"/>
    <w:rsid w:val="00ED0DEA"/>
    <w:rsid w:val="00ED46E2"/>
    <w:rsid w:val="00ED73C4"/>
    <w:rsid w:val="00EF2675"/>
    <w:rsid w:val="00EF6053"/>
    <w:rsid w:val="00F00542"/>
    <w:rsid w:val="00F05FC0"/>
    <w:rsid w:val="00F10DAE"/>
    <w:rsid w:val="00F13ABD"/>
    <w:rsid w:val="00F147ED"/>
    <w:rsid w:val="00F20B48"/>
    <w:rsid w:val="00F3380C"/>
    <w:rsid w:val="00F4210E"/>
    <w:rsid w:val="00F46918"/>
    <w:rsid w:val="00F46DDE"/>
    <w:rsid w:val="00F62856"/>
    <w:rsid w:val="00F7033C"/>
    <w:rsid w:val="00F71CFD"/>
    <w:rsid w:val="00F758C2"/>
    <w:rsid w:val="00F8321F"/>
    <w:rsid w:val="00F84C93"/>
    <w:rsid w:val="00F86910"/>
    <w:rsid w:val="00F9285F"/>
    <w:rsid w:val="00F976AD"/>
    <w:rsid w:val="00FB2B7E"/>
    <w:rsid w:val="00FE038F"/>
    <w:rsid w:val="00FE3B6F"/>
    <w:rsid w:val="00FE47B1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BC4E74-64D6-437E-A651-2BE11154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C33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character" w:customStyle="1" w:styleId="Code">
    <w:name w:val="Code"/>
    <w:qFormat/>
    <w:rsid w:val="009479DD"/>
    <w:rPr>
      <w:rFonts w:ascii="Consolas" w:hAnsi="Consolas" w:cs="Consolas"/>
      <w:b/>
      <w:bCs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igh-quality-co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judge.softuni.bg/Contests/61/High-Quality-Code-19-Jan-2015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3286-83BB-4FE9-B4D7-FE8680B3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0</TotalTime>
  <Pages>3</Pages>
  <Words>1301</Words>
  <Characters>7420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Exam</vt:lpstr>
      <vt:lpstr>Java Basics Exam</vt:lpstr>
    </vt:vector>
  </TitlesOfParts>
  <Company>Software University Foundation - http://softuni.org</Company>
  <LinksUpToDate>false</LinksUpToDate>
  <CharactersWithSpaces>8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Exa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103</cp:revision>
  <cp:lastPrinted>2014-02-12T16:33:00Z</cp:lastPrinted>
  <dcterms:created xsi:type="dcterms:W3CDTF">2015-01-09T08:02:00Z</dcterms:created>
  <dcterms:modified xsi:type="dcterms:W3CDTF">2015-01-18T16:32:00Z</dcterms:modified>
  <cp:category>programming, education, software engineering, software development</cp:category>
</cp:coreProperties>
</file>